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3F" w:rsidRPr="005C003F" w:rsidRDefault="000300DE" w:rsidP="005C003F">
      <w:pPr>
        <w:pStyle w:val="Tytu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RMONOGRAM</w:t>
      </w:r>
      <w:r w:rsidR="005C003F" w:rsidRPr="005C003F">
        <w:rPr>
          <w:color w:val="auto"/>
          <w:sz w:val="22"/>
          <w:szCs w:val="22"/>
        </w:rPr>
        <w:t xml:space="preserve"> ZAJĘĆ</w:t>
      </w:r>
    </w:p>
    <w:p w:rsidR="005C003F" w:rsidRPr="00E10CA7" w:rsidRDefault="004D4A8B" w:rsidP="00E10CA7">
      <w:pPr>
        <w:pStyle w:val="Tytu"/>
        <w:jc w:val="center"/>
        <w:rPr>
          <w:color w:val="auto"/>
          <w:sz w:val="22"/>
          <w:szCs w:val="22"/>
        </w:rPr>
      </w:pPr>
      <w:r w:rsidRPr="005C003F">
        <w:rPr>
          <w:color w:val="auto"/>
          <w:sz w:val="22"/>
          <w:szCs w:val="22"/>
        </w:rPr>
        <w:t xml:space="preserve">DIETETYKA </w:t>
      </w:r>
      <w:r w:rsidR="005C003F" w:rsidRPr="005C003F">
        <w:rPr>
          <w:color w:val="auto"/>
          <w:sz w:val="22"/>
          <w:szCs w:val="22"/>
        </w:rPr>
        <w:t>III ROK I° - SEMESTR LETNI</w:t>
      </w:r>
      <w:r w:rsidR="003A2268">
        <w:rPr>
          <w:color w:val="auto"/>
          <w:sz w:val="22"/>
          <w:szCs w:val="22"/>
        </w:rPr>
        <w:t xml:space="preserve"> 2021/2022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2010"/>
        <w:gridCol w:w="1667"/>
        <w:gridCol w:w="1668"/>
        <w:gridCol w:w="1667"/>
        <w:gridCol w:w="1668"/>
        <w:gridCol w:w="1668"/>
      </w:tblGrid>
      <w:tr w:rsidR="008064F1" w:rsidRPr="008064F1" w:rsidTr="00E34225">
        <w:tc>
          <w:tcPr>
            <w:tcW w:w="534" w:type="dxa"/>
          </w:tcPr>
          <w:p w:rsidR="00E14749" w:rsidRPr="009F2040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E14749" w:rsidRPr="009F2040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7" w:type="dxa"/>
          </w:tcPr>
          <w:p w:rsidR="00E14749" w:rsidRPr="009F2040" w:rsidRDefault="00E14749" w:rsidP="00872A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W/</w:t>
            </w:r>
            <w:proofErr w:type="spellStart"/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./Ćw.</w:t>
            </w:r>
          </w:p>
        </w:tc>
        <w:tc>
          <w:tcPr>
            <w:tcW w:w="2010" w:type="dxa"/>
          </w:tcPr>
          <w:p w:rsidR="00E14749" w:rsidRPr="009F2040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Zakład/ Klinika</w:t>
            </w:r>
          </w:p>
        </w:tc>
        <w:tc>
          <w:tcPr>
            <w:tcW w:w="1667" w:type="dxa"/>
          </w:tcPr>
          <w:p w:rsidR="00E14749" w:rsidRPr="008064F1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668" w:type="dxa"/>
          </w:tcPr>
          <w:p w:rsidR="00E14749" w:rsidRPr="008064F1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667" w:type="dxa"/>
          </w:tcPr>
          <w:p w:rsidR="00E14749" w:rsidRPr="008064F1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668" w:type="dxa"/>
          </w:tcPr>
          <w:p w:rsidR="00E14749" w:rsidRPr="008064F1" w:rsidRDefault="00E14749" w:rsidP="003C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668" w:type="dxa"/>
          </w:tcPr>
          <w:p w:rsidR="00E14749" w:rsidRPr="008064F1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</w:tr>
      <w:tr w:rsidR="008064F1" w:rsidRPr="008064F1" w:rsidTr="00E34225">
        <w:tc>
          <w:tcPr>
            <w:tcW w:w="534" w:type="dxa"/>
          </w:tcPr>
          <w:p w:rsidR="00E14749" w:rsidRPr="00230159" w:rsidRDefault="003C7630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5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E14749" w:rsidRPr="00230159" w:rsidRDefault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159">
              <w:rPr>
                <w:rFonts w:ascii="Times New Roman" w:hAnsi="Times New Roman" w:cs="Times New Roman"/>
                <w:b/>
                <w:sz w:val="20"/>
                <w:szCs w:val="20"/>
              </w:rPr>
              <w:t>Farmakologia i farmakoterapia żywieniowa oraz interakcje leków z żywnością</w:t>
            </w:r>
          </w:p>
        </w:tc>
        <w:tc>
          <w:tcPr>
            <w:tcW w:w="1417" w:type="dxa"/>
          </w:tcPr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em</w:t>
            </w:r>
            <w:proofErr w:type="spellEnd"/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30/30/0</w:t>
            </w:r>
          </w:p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: 20/20/0</w:t>
            </w:r>
          </w:p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: 10/10/0</w:t>
            </w:r>
          </w:p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2ADE" w:rsidRPr="009D237C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79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E14749" w:rsidRPr="009D237C" w:rsidRDefault="006E6B4F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Zakład Farmakologii Doświadczalnej</w:t>
            </w:r>
          </w:p>
        </w:tc>
        <w:tc>
          <w:tcPr>
            <w:tcW w:w="1667" w:type="dxa"/>
          </w:tcPr>
          <w:p w:rsidR="00321FF7" w:rsidRDefault="00321FF7" w:rsidP="00321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A226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Pr="00D528F9">
              <w:rPr>
                <w:rFonts w:ascii="Times New Roman" w:hAnsi="Times New Roman" w:cs="Times New Roman"/>
                <w:b/>
                <w:sz w:val="20"/>
                <w:szCs w:val="20"/>
              </w:rPr>
              <w:t>0 – 1</w:t>
            </w:r>
            <w:r w:rsidR="003A226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D528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ład</w:t>
            </w:r>
          </w:p>
          <w:p w:rsidR="003A2268" w:rsidRDefault="003A2268" w:rsidP="00321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-LINE</w:t>
            </w:r>
          </w:p>
          <w:p w:rsidR="00321FF7" w:rsidRPr="00D528F9" w:rsidRDefault="003A2268" w:rsidP="0032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ty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1.02.2022 -7.03.2022</w:t>
            </w:r>
          </w:p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8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7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8" w:type="dxa"/>
          </w:tcPr>
          <w:p w:rsidR="00DE21DB" w:rsidRPr="00D528F9" w:rsidRDefault="000A2A32" w:rsidP="00DE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15</w:t>
            </w:r>
            <w:r w:rsidR="005B42BF" w:rsidRPr="00D52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30</w:t>
            </w:r>
          </w:p>
          <w:p w:rsidR="00DE21DB" w:rsidRDefault="00DE21DB" w:rsidP="00DE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528F9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D528F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B2674" w:rsidRPr="00D52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B0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, </w:t>
            </w:r>
            <w:r w:rsidR="000A2A32">
              <w:rPr>
                <w:rFonts w:ascii="Times New Roman" w:hAnsi="Times New Roman" w:cs="Times New Roman"/>
                <w:b/>
                <w:sz w:val="20"/>
                <w:szCs w:val="20"/>
              </w:rPr>
              <w:t>2 gr</w:t>
            </w:r>
          </w:p>
          <w:p w:rsidR="00230159" w:rsidRPr="00D528F9" w:rsidRDefault="000A2A32" w:rsidP="00230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ty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4.02</w:t>
            </w:r>
            <w:r w:rsidR="00D528F9" w:rsidRPr="00D528F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-10</w:t>
            </w:r>
            <w:r w:rsidR="00D528F9" w:rsidRPr="00D528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2</w:t>
            </w:r>
          </w:p>
          <w:p w:rsidR="007F620B" w:rsidRDefault="007F620B" w:rsidP="00DE2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20B" w:rsidRDefault="007F620B" w:rsidP="00DE2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No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4136" w:rsidRDefault="007F620B" w:rsidP="00DE2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1.8</w:t>
            </w:r>
          </w:p>
          <w:p w:rsidR="007F620B" w:rsidRPr="00D528F9" w:rsidRDefault="007F620B" w:rsidP="00DE2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la 4.15</w:t>
            </w:r>
          </w:p>
          <w:p w:rsidR="005B42BF" w:rsidRPr="008064F1" w:rsidRDefault="00DE21DB" w:rsidP="00D528F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D52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68" w:type="dxa"/>
          </w:tcPr>
          <w:p w:rsidR="00D528F9" w:rsidRPr="00D528F9" w:rsidRDefault="00D528F9" w:rsidP="00D528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E34225">
        <w:tc>
          <w:tcPr>
            <w:tcW w:w="534" w:type="dxa"/>
          </w:tcPr>
          <w:p w:rsidR="00E14749" w:rsidRPr="009D237C" w:rsidRDefault="003C7630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E14749" w:rsidRPr="0045751A" w:rsidRDefault="00FE4D17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51A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70D1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2554E0" w:rsidRPr="0045751A">
              <w:rPr>
                <w:rFonts w:ascii="Times New Roman" w:hAnsi="Times New Roman" w:cs="Times New Roman"/>
                <w:b/>
                <w:sz w:val="20"/>
                <w:szCs w:val="20"/>
              </w:rPr>
              <w:t>Epidemiologia chorób dietozależnych z elementami ergonomii i higieny żywienia</w:t>
            </w:r>
          </w:p>
          <w:p w:rsidR="00E14749" w:rsidRPr="000237F9" w:rsidRDefault="00A90204" w:rsidP="00C458F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37F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417" w:type="dxa"/>
          </w:tcPr>
          <w:p w:rsidR="00E14749" w:rsidRPr="009D237C" w:rsidRDefault="002554E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/15</w:t>
            </w:r>
          </w:p>
          <w:p w:rsidR="003C7630" w:rsidRPr="009D237C" w:rsidRDefault="003C763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E14749" w:rsidRDefault="002B2674" w:rsidP="005422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kład Higieny, </w:t>
            </w:r>
            <w:r w:rsidR="00E14749"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Epidemiologi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</w:t>
            </w:r>
            <w:r w:rsidR="0054223C">
              <w:rPr>
                <w:rFonts w:ascii="Times New Roman" w:hAnsi="Times New Roman" w:cs="Times New Roman"/>
                <w:i/>
                <w:sz w:val="20"/>
                <w:szCs w:val="20"/>
              </w:rPr>
              <w:t>Ergonomii</w:t>
            </w:r>
          </w:p>
          <w:p w:rsidR="00134E79" w:rsidRPr="009D237C" w:rsidRDefault="00134E79" w:rsidP="0054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1C7B1A" w:rsidRPr="00ED36C9" w:rsidRDefault="001C7B1A" w:rsidP="004F6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E14749" w:rsidRPr="008064F1" w:rsidRDefault="00E14749" w:rsidP="00504E2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04E27" w:rsidRPr="008064F1" w:rsidRDefault="00504E27" w:rsidP="00504E2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04E27" w:rsidRPr="008064F1" w:rsidRDefault="00504E27" w:rsidP="00504E2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04E27" w:rsidRPr="008064F1" w:rsidRDefault="00504E27" w:rsidP="00504E2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7" w:type="dxa"/>
          </w:tcPr>
          <w:p w:rsidR="00321FF7" w:rsidRPr="00042E01" w:rsidRDefault="00321FF7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FF7" w:rsidRPr="00042E01" w:rsidRDefault="00321FF7" w:rsidP="00321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FF7" w:rsidRPr="00042E01" w:rsidRDefault="00321FF7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749" w:rsidRPr="00042E01" w:rsidRDefault="00E14749" w:rsidP="00321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321FF7" w:rsidRPr="00042E01" w:rsidRDefault="00E34225" w:rsidP="00321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21FF7" w:rsidRPr="00042E01">
              <w:rPr>
                <w:rFonts w:ascii="Times New Roman" w:hAnsi="Times New Roman" w:cs="Times New Roman"/>
                <w:b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15</w:t>
            </w:r>
          </w:p>
          <w:p w:rsidR="00E34225" w:rsidRDefault="00E34225" w:rsidP="00321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25">
              <w:rPr>
                <w:rFonts w:ascii="Times New Roman" w:hAnsi="Times New Roman" w:cs="Times New Roman"/>
                <w:b/>
                <w:sz w:val="20"/>
                <w:szCs w:val="20"/>
              </w:rPr>
              <w:t>ON-LINE</w:t>
            </w:r>
          </w:p>
          <w:p w:rsidR="00E14749" w:rsidRPr="00042E01" w:rsidRDefault="00E34225" w:rsidP="0032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4225">
              <w:rPr>
                <w:rFonts w:ascii="Times New Roman" w:hAnsi="Times New Roman" w:cs="Times New Roman"/>
                <w:sz w:val="20"/>
                <w:szCs w:val="20"/>
              </w:rPr>
              <w:t xml:space="preserve"> ty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7.03.2022</w:t>
            </w:r>
            <w:r w:rsidR="00321FF7" w:rsidRPr="00042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1FF7" w:rsidRPr="00042E01" w:rsidRDefault="00E34225" w:rsidP="0032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</w:t>
            </w:r>
          </w:p>
          <w:p w:rsidR="00321FF7" w:rsidRPr="00042E01" w:rsidRDefault="00321FF7" w:rsidP="00321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25">
              <w:rPr>
                <w:rFonts w:ascii="Times New Roman" w:hAnsi="Times New Roman" w:cs="Times New Roman"/>
                <w:b/>
                <w:sz w:val="20"/>
                <w:szCs w:val="20"/>
              </w:rPr>
              <w:t>8.00 – 10.15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 gr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25">
              <w:rPr>
                <w:rFonts w:ascii="Times New Roman" w:hAnsi="Times New Roman" w:cs="Times New Roman"/>
                <w:b/>
                <w:sz w:val="20"/>
                <w:szCs w:val="20"/>
              </w:rPr>
              <w:t>ON-LINE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25">
              <w:rPr>
                <w:rFonts w:ascii="Times New Roman" w:hAnsi="Times New Roman" w:cs="Times New Roman"/>
                <w:sz w:val="20"/>
                <w:szCs w:val="20"/>
              </w:rPr>
              <w:t>5 ty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1.04</w:t>
            </w:r>
            <w:r w:rsidRPr="00E34225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3422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3422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DC25BC" w:rsidRPr="00042E01" w:rsidRDefault="00DC25BC" w:rsidP="00DC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4225">
              <w:rPr>
                <w:rFonts w:ascii="Times New Roman" w:hAnsi="Times New Roman" w:cs="Times New Roman"/>
                <w:b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34225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2</w:t>
            </w:r>
            <w:r w:rsidRPr="00E34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4225">
              <w:rPr>
                <w:rFonts w:ascii="Times New Roman" w:hAnsi="Times New Roman" w:cs="Times New Roman"/>
                <w:b/>
                <w:sz w:val="20"/>
                <w:szCs w:val="20"/>
              </w:rPr>
              <w:t>ON-LINE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25">
              <w:rPr>
                <w:rFonts w:ascii="Times New Roman" w:hAnsi="Times New Roman" w:cs="Times New Roman"/>
                <w:sz w:val="20"/>
                <w:szCs w:val="20"/>
              </w:rPr>
              <w:t xml:space="preserve">5 tyg. </w:t>
            </w:r>
            <w:r w:rsidRPr="00E3422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1.04.2022 </w:t>
            </w:r>
          </w:p>
          <w:p w:rsidR="00E34225" w:rsidRPr="00E34225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225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  <w:p w:rsidR="00DC25BC" w:rsidRPr="00042E01" w:rsidRDefault="00DC25BC" w:rsidP="00DC2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5BC" w:rsidRPr="00042E01" w:rsidRDefault="00DC25BC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>12.00 – 15.45</w:t>
            </w: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>Ćw. 1 gr</w:t>
            </w: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 xml:space="preserve">  3 tyg.</w:t>
            </w:r>
          </w:p>
          <w:p w:rsidR="009973F4" w:rsidRDefault="00E34225" w:rsidP="0099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 xml:space="preserve">25.03.2022 – </w:t>
            </w:r>
          </w:p>
          <w:p w:rsidR="00E34225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>8.04.2022</w:t>
            </w:r>
          </w:p>
          <w:p w:rsidR="009973F4" w:rsidRPr="009973F4" w:rsidRDefault="009973F4" w:rsidP="0099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3F4">
              <w:rPr>
                <w:rFonts w:ascii="Times New Roman" w:hAnsi="Times New Roman" w:cs="Times New Roman"/>
                <w:sz w:val="20"/>
                <w:szCs w:val="20"/>
              </w:rPr>
              <w:t>WNoZ</w:t>
            </w:r>
            <w:proofErr w:type="spellEnd"/>
            <w:r w:rsidR="003F6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59A" w:rsidRPr="009973F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  <w:p w:rsidR="00E14749" w:rsidRDefault="00E14749" w:rsidP="00997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3F4" w:rsidRPr="0040234F" w:rsidRDefault="009973F4" w:rsidP="009973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225" w:rsidRPr="0040234F" w:rsidRDefault="009973F4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 – 16.30</w:t>
            </w: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>Ćw. 2 gr</w:t>
            </w: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 xml:space="preserve">  3 tyg.</w:t>
            </w:r>
          </w:p>
          <w:p w:rsidR="009973F4" w:rsidRDefault="009973F4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3.2022 i 11.03.2022 </w:t>
            </w:r>
          </w:p>
          <w:p w:rsidR="009973F4" w:rsidRDefault="009973F4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NoZ</w:t>
            </w:r>
            <w:proofErr w:type="spellEnd"/>
            <w:r w:rsidR="003F659A">
              <w:rPr>
                <w:rFonts w:ascii="Times New Roman" w:hAnsi="Times New Roman" w:cs="Times New Roman"/>
                <w:sz w:val="20"/>
                <w:szCs w:val="20"/>
              </w:rPr>
              <w:t xml:space="preserve"> 3.13</w:t>
            </w:r>
          </w:p>
          <w:p w:rsidR="009973F4" w:rsidRDefault="009973F4" w:rsidP="009973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73F4" w:rsidRPr="009973F4" w:rsidRDefault="009973F4" w:rsidP="009973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3F4">
              <w:rPr>
                <w:rFonts w:ascii="Times New Roman" w:hAnsi="Times New Roman" w:cs="Times New Roman"/>
                <w:b/>
                <w:sz w:val="20"/>
                <w:szCs w:val="20"/>
              </w:rPr>
              <w:t>12.00 – 15.45</w:t>
            </w: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  <w:r w:rsidR="00997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73F4" w:rsidRPr="009973F4" w:rsidRDefault="009973F4" w:rsidP="00321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3F4">
              <w:rPr>
                <w:rFonts w:ascii="Times New Roman" w:hAnsi="Times New Roman" w:cs="Times New Roman"/>
                <w:sz w:val="20"/>
                <w:szCs w:val="20"/>
              </w:rPr>
              <w:t>WNoZ</w:t>
            </w:r>
            <w:proofErr w:type="spellEnd"/>
            <w:r w:rsidR="003F6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59A" w:rsidRPr="009973F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  <w:p w:rsidR="009973F4" w:rsidRPr="0040234F" w:rsidRDefault="009973F4" w:rsidP="00321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>12.00 – 15.45</w:t>
            </w: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. </w:t>
            </w:r>
            <w:r w:rsidR="0040234F"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 xml:space="preserve">  3 tyg.</w:t>
            </w:r>
          </w:p>
          <w:p w:rsidR="00E34225" w:rsidRPr="0040234F" w:rsidRDefault="00E34225" w:rsidP="00E34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34F" w:rsidRPr="004023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0234F" w:rsidRPr="004023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 xml:space="preserve">.2022 – </w:t>
            </w:r>
            <w:r w:rsidR="0040234F" w:rsidRPr="0040234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0234F" w:rsidRPr="004023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0234F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0234F" w:rsidRPr="0040234F" w:rsidRDefault="0040234F" w:rsidP="00E342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6.05.</w:t>
            </w:r>
            <w:r w:rsidRPr="0040234F">
              <w:rPr>
                <w:rFonts w:ascii="Times New Roman" w:hAnsi="Times New Roman" w:cs="Times New Roman"/>
                <w:i/>
                <w:sz w:val="20"/>
                <w:szCs w:val="20"/>
              </w:rPr>
              <w:t>2022 nie ma zajęć)</w:t>
            </w:r>
          </w:p>
          <w:p w:rsidR="009973F4" w:rsidRPr="009973F4" w:rsidRDefault="009973F4" w:rsidP="00997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3F4">
              <w:rPr>
                <w:rFonts w:ascii="Times New Roman" w:hAnsi="Times New Roman" w:cs="Times New Roman"/>
                <w:sz w:val="20"/>
                <w:szCs w:val="20"/>
              </w:rPr>
              <w:t>WNoZ</w:t>
            </w:r>
            <w:proofErr w:type="spellEnd"/>
            <w:r w:rsidR="003F6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59A" w:rsidRPr="009973F4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  <w:p w:rsidR="00BE234B" w:rsidRPr="00BE234B" w:rsidRDefault="00BE234B" w:rsidP="009973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064F1" w:rsidRPr="008064F1" w:rsidTr="00E34225">
        <w:tc>
          <w:tcPr>
            <w:tcW w:w="534" w:type="dxa"/>
          </w:tcPr>
          <w:p w:rsidR="00E14749" w:rsidRPr="009D237C" w:rsidRDefault="003C7630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E14749" w:rsidRPr="00C3353C" w:rsidRDefault="00FE4D17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53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70D1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E14749" w:rsidRPr="00C3353C">
              <w:rPr>
                <w:rFonts w:ascii="Times New Roman" w:hAnsi="Times New Roman" w:cs="Times New Roman"/>
                <w:b/>
                <w:sz w:val="20"/>
                <w:szCs w:val="20"/>
              </w:rPr>
              <w:t>Toksykologia żywności</w:t>
            </w:r>
          </w:p>
          <w:p w:rsidR="00354136" w:rsidRPr="00C3353C" w:rsidRDefault="00354136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749" w:rsidRPr="00C3353C" w:rsidRDefault="00E14749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749" w:rsidRPr="009D237C" w:rsidRDefault="002554E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0/20</w:t>
            </w:r>
          </w:p>
          <w:p w:rsidR="003C7630" w:rsidRPr="009D237C" w:rsidRDefault="003C763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E14749" w:rsidRPr="009D237C" w:rsidRDefault="00E14749" w:rsidP="00CA1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Zakład Toksykologii</w:t>
            </w: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3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. Adama </w:t>
            </w: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ickiewicza 2c</w:t>
            </w:r>
          </w:p>
        </w:tc>
        <w:tc>
          <w:tcPr>
            <w:tcW w:w="1667" w:type="dxa"/>
          </w:tcPr>
          <w:p w:rsidR="00F44765" w:rsidRPr="00042E01" w:rsidRDefault="00F44765" w:rsidP="00042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E14749" w:rsidRPr="00D9312A" w:rsidRDefault="00E14749" w:rsidP="009B48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</w:tcPr>
          <w:p w:rsidR="00E14749" w:rsidRPr="00262F14" w:rsidRDefault="0040234F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– 13</w:t>
            </w:r>
            <w:r w:rsidR="00546419" w:rsidRPr="00262F1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36093E" w:rsidRPr="00262F1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BE708F" w:rsidRPr="00262F14" w:rsidRDefault="007D5F26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. </w:t>
            </w:r>
            <w:r w:rsidR="003320D8" w:rsidRPr="00262F14">
              <w:rPr>
                <w:rFonts w:ascii="Times New Roman" w:hAnsi="Times New Roman" w:cs="Times New Roman"/>
                <w:b/>
                <w:sz w:val="20"/>
                <w:szCs w:val="20"/>
              </w:rPr>
              <w:t>(1, 2</w:t>
            </w:r>
            <w:r w:rsidR="00437214" w:rsidRPr="00262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0D8" w:rsidRPr="00262F14">
              <w:rPr>
                <w:rFonts w:ascii="Times New Roman" w:hAnsi="Times New Roman" w:cs="Times New Roman"/>
                <w:b/>
                <w:sz w:val="20"/>
                <w:szCs w:val="20"/>
              </w:rPr>
              <w:t>gr)</w:t>
            </w:r>
          </w:p>
          <w:p w:rsidR="0040234F" w:rsidRPr="00262F14" w:rsidRDefault="0040234F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34F" w:rsidRPr="0040234F" w:rsidRDefault="0040234F" w:rsidP="00402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>13.15 – 16.15</w:t>
            </w:r>
          </w:p>
          <w:p w:rsidR="00E13DA7" w:rsidRPr="0040234F" w:rsidRDefault="0040234F" w:rsidP="00E13D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t>Ćw. 3 gr</w:t>
            </w:r>
          </w:p>
          <w:p w:rsidR="0040234F" w:rsidRPr="0040234F" w:rsidRDefault="00E13DA7" w:rsidP="00E1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234F" w:rsidRPr="0040234F">
              <w:rPr>
                <w:rFonts w:ascii="Times New Roman" w:hAnsi="Times New Roman" w:cs="Times New Roman"/>
                <w:sz w:val="20"/>
                <w:szCs w:val="20"/>
              </w:rPr>
              <w:t xml:space="preserve"> tyg.</w:t>
            </w:r>
          </w:p>
          <w:p w:rsidR="009D237C" w:rsidRPr="0040234F" w:rsidRDefault="00E13DA7" w:rsidP="00E13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.2022 – 4</w:t>
            </w:r>
            <w:r w:rsidR="0040234F" w:rsidRPr="0040234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</w:tc>
        <w:tc>
          <w:tcPr>
            <w:tcW w:w="1668" w:type="dxa"/>
          </w:tcPr>
          <w:p w:rsidR="00E14749" w:rsidRPr="008064F1" w:rsidRDefault="00E14749" w:rsidP="009B485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8" w:type="dxa"/>
          </w:tcPr>
          <w:p w:rsidR="0040234F" w:rsidRDefault="0040234F" w:rsidP="00402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– 11.3</w:t>
            </w:r>
            <w:r w:rsidRPr="00262F14">
              <w:rPr>
                <w:rFonts w:ascii="Times New Roman" w:hAnsi="Times New Roman" w:cs="Times New Roman"/>
                <w:b/>
                <w:sz w:val="20"/>
                <w:szCs w:val="20"/>
              </w:rPr>
              <w:t>0 Wyk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</w:p>
          <w:p w:rsidR="0040234F" w:rsidRPr="0040234F" w:rsidRDefault="0040234F" w:rsidP="00402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3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N-LINE</w:t>
            </w:r>
          </w:p>
          <w:p w:rsidR="0040234F" w:rsidRPr="00262F14" w:rsidRDefault="0040234F" w:rsidP="00402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F14">
              <w:rPr>
                <w:rFonts w:ascii="Times New Roman" w:hAnsi="Times New Roman" w:cs="Times New Roman"/>
                <w:sz w:val="20"/>
                <w:szCs w:val="20"/>
              </w:rPr>
              <w:t>5 tyg.</w:t>
            </w:r>
          </w:p>
          <w:p w:rsidR="00E14749" w:rsidRPr="008064F1" w:rsidRDefault="0040234F" w:rsidP="0040234F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2F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Pr="00262F1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62F1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22</w:t>
            </w:r>
          </w:p>
        </w:tc>
      </w:tr>
      <w:tr w:rsidR="008064F1" w:rsidRPr="008064F1" w:rsidTr="00E34225">
        <w:tc>
          <w:tcPr>
            <w:tcW w:w="534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</w:tcPr>
          <w:p w:rsidR="00513EFE" w:rsidRPr="009D237C" w:rsidRDefault="00FE4D17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70D1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13EFE"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Bezpieczeństwo żywności</w:t>
            </w:r>
          </w:p>
        </w:tc>
        <w:tc>
          <w:tcPr>
            <w:tcW w:w="1417" w:type="dxa"/>
          </w:tcPr>
          <w:p w:rsidR="00513EFE" w:rsidRPr="009D237C" w:rsidRDefault="002554E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/10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9D237C" w:rsidRDefault="00513EFE" w:rsidP="00CA17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Zakład Bromatologii</w:t>
            </w:r>
          </w:p>
        </w:tc>
        <w:tc>
          <w:tcPr>
            <w:tcW w:w="1667" w:type="dxa"/>
          </w:tcPr>
          <w:p w:rsidR="00513EFE" w:rsidRPr="00D00D7F" w:rsidRDefault="00D00D7F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– 10.30</w:t>
            </w:r>
            <w:r w:rsidR="00513EFE" w:rsidRPr="00D00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 w:rsidR="00765DE8" w:rsidRPr="00D00D7F">
              <w:rPr>
                <w:rFonts w:ascii="Times New Roman" w:hAnsi="Times New Roman" w:cs="Times New Roman"/>
                <w:b/>
                <w:sz w:val="20"/>
                <w:szCs w:val="20"/>
              </w:rPr>
              <w:t>ykł</w:t>
            </w:r>
            <w:r w:rsidR="0040234F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</w:p>
          <w:p w:rsidR="00E70545" w:rsidRPr="00D00D7F" w:rsidRDefault="002554E0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D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0545" w:rsidRPr="00D00D7F">
              <w:rPr>
                <w:rFonts w:ascii="Times New Roman" w:hAnsi="Times New Roman" w:cs="Times New Roman"/>
                <w:sz w:val="20"/>
                <w:szCs w:val="20"/>
              </w:rPr>
              <w:t xml:space="preserve"> tyg.</w:t>
            </w:r>
          </w:p>
          <w:p w:rsidR="001061DD" w:rsidRDefault="0040234F" w:rsidP="002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65DE8" w:rsidRPr="00D00D7F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0B00AE">
              <w:rPr>
                <w:rFonts w:ascii="Times New Roman" w:hAnsi="Times New Roman" w:cs="Times New Roman"/>
                <w:sz w:val="20"/>
                <w:szCs w:val="20"/>
              </w:rPr>
              <w:t>.2022-7</w:t>
            </w:r>
            <w:r w:rsidR="00513EFE" w:rsidRPr="00D00D7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0B00AE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BE234B" w:rsidRPr="004425A6" w:rsidRDefault="00FC3475" w:rsidP="00FC34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425A6">
              <w:rPr>
                <w:rFonts w:ascii="Times New Roman" w:hAnsi="Times New Roman" w:cs="Times New Roman"/>
                <w:i/>
                <w:sz w:val="20"/>
                <w:szCs w:val="20"/>
              </w:rPr>
              <w:t>Euroregionalne</w:t>
            </w:r>
            <w:proofErr w:type="spellEnd"/>
            <w:r w:rsidRPr="004425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entrum Farmacji sala 0.40 (na dole)</w:t>
            </w:r>
          </w:p>
        </w:tc>
        <w:tc>
          <w:tcPr>
            <w:tcW w:w="1668" w:type="dxa"/>
          </w:tcPr>
          <w:p w:rsidR="000B00AE" w:rsidRPr="000B00AE" w:rsidRDefault="000B00AE" w:rsidP="000B0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0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86D72">
              <w:rPr>
                <w:rFonts w:ascii="Times New Roman" w:hAnsi="Times New Roman" w:cs="Times New Roman"/>
                <w:b/>
                <w:sz w:val="20"/>
                <w:szCs w:val="20"/>
              </w:rPr>
              <w:t>0.00</w:t>
            </w:r>
            <w:r w:rsidRPr="000B00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586D72">
              <w:rPr>
                <w:rFonts w:ascii="Times New Roman" w:hAnsi="Times New Roman" w:cs="Times New Roman"/>
                <w:b/>
                <w:sz w:val="20"/>
                <w:szCs w:val="20"/>
              </w:rPr>
              <w:t>2.45</w:t>
            </w:r>
          </w:p>
          <w:p w:rsidR="000B00AE" w:rsidRDefault="000B00AE" w:rsidP="000B0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0AE">
              <w:rPr>
                <w:rFonts w:ascii="Times New Roman" w:hAnsi="Times New Roman" w:cs="Times New Roman"/>
                <w:b/>
                <w:sz w:val="20"/>
                <w:szCs w:val="20"/>
              </w:rPr>
              <w:t>Ćw. 2 gr</w:t>
            </w:r>
          </w:p>
          <w:p w:rsidR="000F0B53" w:rsidRPr="000F0B53" w:rsidRDefault="000F0B53" w:rsidP="000B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B53">
              <w:rPr>
                <w:rFonts w:ascii="Times New Roman" w:hAnsi="Times New Roman" w:cs="Times New Roman"/>
                <w:sz w:val="20"/>
                <w:szCs w:val="20"/>
              </w:rPr>
              <w:t>3 tyg.</w:t>
            </w:r>
          </w:p>
          <w:p w:rsidR="000B00AE" w:rsidRPr="00586D72" w:rsidRDefault="000B00AE" w:rsidP="00586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0AE">
              <w:rPr>
                <w:rFonts w:ascii="Times New Roman" w:hAnsi="Times New Roman" w:cs="Times New Roman"/>
                <w:sz w:val="20"/>
                <w:szCs w:val="20"/>
              </w:rPr>
              <w:t>22.02.2022-</w:t>
            </w:r>
          </w:p>
          <w:p w:rsidR="000B00AE" w:rsidRPr="000B00AE" w:rsidRDefault="00586D72" w:rsidP="000B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B00AE" w:rsidRPr="000B00AE">
              <w:rPr>
                <w:rFonts w:ascii="Times New Roman" w:hAnsi="Times New Roman" w:cs="Times New Roman"/>
                <w:sz w:val="20"/>
                <w:szCs w:val="20"/>
              </w:rPr>
              <w:t>.03.2022</w:t>
            </w:r>
          </w:p>
          <w:p w:rsidR="000B00AE" w:rsidRPr="00D9312A" w:rsidRDefault="000B00AE" w:rsidP="000B00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13EFE" w:rsidRPr="00D9312A" w:rsidRDefault="00513EFE" w:rsidP="009B48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513EFE" w:rsidRPr="00252907" w:rsidRDefault="00513EFE" w:rsidP="0025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0B00AE" w:rsidRPr="00D00D7F" w:rsidRDefault="000B00AE" w:rsidP="000B0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D7F">
              <w:rPr>
                <w:rFonts w:ascii="Times New Roman" w:hAnsi="Times New Roman" w:cs="Times New Roman"/>
                <w:b/>
                <w:sz w:val="20"/>
                <w:szCs w:val="20"/>
              </w:rPr>
              <w:t>8.00 – 10.45</w:t>
            </w:r>
          </w:p>
          <w:p w:rsidR="000B00AE" w:rsidRPr="00D00D7F" w:rsidRDefault="000B00AE" w:rsidP="000B0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D7F">
              <w:rPr>
                <w:rFonts w:ascii="Times New Roman" w:hAnsi="Times New Roman" w:cs="Times New Roman"/>
                <w:b/>
                <w:sz w:val="20"/>
                <w:szCs w:val="20"/>
              </w:rPr>
              <w:t>Ćw.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 3</w:t>
            </w:r>
            <w:r w:rsidRPr="00D00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)</w:t>
            </w:r>
          </w:p>
          <w:p w:rsidR="000B00AE" w:rsidRPr="00D00D7F" w:rsidRDefault="000B00AE" w:rsidP="000B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D7F">
              <w:rPr>
                <w:rFonts w:ascii="Times New Roman" w:hAnsi="Times New Roman" w:cs="Times New Roman"/>
                <w:sz w:val="20"/>
                <w:szCs w:val="20"/>
              </w:rPr>
              <w:t>3 tyg.</w:t>
            </w:r>
          </w:p>
          <w:p w:rsidR="00513EFE" w:rsidRPr="005610CA" w:rsidRDefault="000B00AE" w:rsidP="000B0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D7F"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D00D7F">
              <w:rPr>
                <w:rFonts w:ascii="Times New Roman" w:hAnsi="Times New Roman" w:cs="Times New Roman"/>
                <w:sz w:val="20"/>
                <w:szCs w:val="20"/>
              </w:rPr>
              <w:t>-1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8064F1" w:rsidRPr="008064F1" w:rsidTr="00E34225">
        <w:tc>
          <w:tcPr>
            <w:tcW w:w="534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513EFE" w:rsidRPr="009D237C" w:rsidRDefault="00C72DAE" w:rsidP="006E6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ępowanie diagnostyczno-dietetyczne w pracy z pacjentem</w:t>
            </w:r>
          </w:p>
          <w:p w:rsidR="00513EFE" w:rsidRPr="009D237C" w:rsidRDefault="00513EFE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ED36C9" w:rsidRDefault="00C72DA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0/2</w:t>
            </w:r>
            <w:r w:rsidR="00513EFE" w:rsidRPr="00ED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60</w:t>
            </w:r>
          </w:p>
          <w:p w:rsidR="00513EFE" w:rsidRPr="00ED36C9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EFE" w:rsidRPr="00ED36C9" w:rsidRDefault="000E0A56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D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</w:t>
            </w:r>
            <w:proofErr w:type="spellEnd"/>
            <w:r w:rsidRPr="00ED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: 0/10/2</w:t>
            </w:r>
            <w:r w:rsidR="00513EFE" w:rsidRPr="00ED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13EFE" w:rsidRPr="00ED36C9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EFE" w:rsidRPr="001F5C5C" w:rsidRDefault="000E0A56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proofErr w:type="spellStart"/>
            <w:r w:rsidRPr="00ED36C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eme</w:t>
            </w:r>
            <w:r w:rsidR="00C72DA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tr</w:t>
            </w:r>
            <w:proofErr w:type="spellEnd"/>
            <w:r w:rsidR="00C72DA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VI: 0/1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0/4</w:t>
            </w:r>
            <w:r w:rsidR="00513EFE" w:rsidRPr="001F5C5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0</w:t>
            </w:r>
          </w:p>
          <w:p w:rsidR="00513EFE" w:rsidRPr="001F5C5C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EFE" w:rsidRPr="009D237C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79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C878DA" w:rsidRDefault="00513EFE" w:rsidP="00CA17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78DA">
              <w:rPr>
                <w:rFonts w:ascii="Times New Roman" w:hAnsi="Times New Roman" w:cs="Times New Roman"/>
                <w:i/>
                <w:sz w:val="20"/>
                <w:szCs w:val="20"/>
              </w:rPr>
              <w:t>Zakład Dietetyki i Żywienia Klinicznego</w:t>
            </w:r>
          </w:p>
        </w:tc>
        <w:tc>
          <w:tcPr>
            <w:tcW w:w="1667" w:type="dxa"/>
          </w:tcPr>
          <w:p w:rsidR="00513EFE" w:rsidRPr="00C878DA" w:rsidRDefault="000B00AE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5.4</w:t>
            </w:r>
            <w:r w:rsidR="00C878DA" w:rsidRPr="00C878D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B00AE" w:rsidRPr="000B00AE" w:rsidRDefault="00C44A37" w:rsidP="000B00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1, </w:t>
            </w:r>
            <w:r w:rsidR="000B00AE" w:rsidRPr="000B00AE">
              <w:rPr>
                <w:rFonts w:ascii="Times New Roman" w:hAnsi="Times New Roman" w:cs="Times New Roman"/>
                <w:b/>
                <w:sz w:val="20"/>
                <w:szCs w:val="20"/>
              </w:rPr>
              <w:t>2 gr</w:t>
            </w:r>
          </w:p>
          <w:p w:rsidR="00C878DA" w:rsidRPr="00C878DA" w:rsidRDefault="00C878DA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8DA">
              <w:rPr>
                <w:rFonts w:ascii="Times New Roman" w:hAnsi="Times New Roman" w:cs="Times New Roman"/>
                <w:sz w:val="20"/>
                <w:szCs w:val="20"/>
              </w:rPr>
              <w:t>5 tyg.</w:t>
            </w:r>
          </w:p>
          <w:p w:rsidR="003E2CDB" w:rsidRDefault="003E2CDB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78DA" w:rsidRPr="00C878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</w:p>
          <w:p w:rsidR="00C878DA" w:rsidRDefault="003E2CDB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878DA" w:rsidRPr="00C878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</w:p>
          <w:p w:rsidR="003E2CDB" w:rsidRDefault="003E2CDB" w:rsidP="003E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E2C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2CD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3E2CDB" w:rsidRDefault="003E2CDB" w:rsidP="003E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3E2C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2CD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D752FC" w:rsidRPr="003E2CDB" w:rsidRDefault="003E2CDB" w:rsidP="003E2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3E2C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2CD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668" w:type="dxa"/>
          </w:tcPr>
          <w:p w:rsidR="00F24357" w:rsidRPr="008064F1" w:rsidRDefault="00F24357" w:rsidP="009B485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C7B1D" w:rsidRDefault="005C7B1D" w:rsidP="005C7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– 13.00</w:t>
            </w:r>
          </w:p>
          <w:p w:rsidR="005C7B1D" w:rsidRDefault="005C7B1D" w:rsidP="005C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w. 3</w:t>
            </w: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 </w:t>
            </w: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 xml:space="preserve"> tyg.</w:t>
            </w:r>
          </w:p>
          <w:p w:rsidR="005C7B1D" w:rsidRDefault="005C7B1D" w:rsidP="005C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878D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-10</w:t>
            </w:r>
            <w:r w:rsidRPr="00C878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22</w:t>
            </w:r>
          </w:p>
          <w:p w:rsidR="005C7B1D" w:rsidRDefault="005C7B1D" w:rsidP="005C7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FE" w:rsidRPr="008064F1" w:rsidRDefault="00513EFE" w:rsidP="009B485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7" w:type="dxa"/>
          </w:tcPr>
          <w:p w:rsidR="00513EFE" w:rsidRPr="003E2CDB" w:rsidRDefault="00513EFE" w:rsidP="003E2C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5C7B1D" w:rsidRDefault="005C7B1D" w:rsidP="005C7B1D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C7B1D" w:rsidRPr="005C7B1D" w:rsidRDefault="005C7B1D" w:rsidP="005C7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– 14</w:t>
            </w:r>
            <w:r w:rsidRPr="005C7B1D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C7B1D" w:rsidRPr="007B0058" w:rsidRDefault="005C7B1D" w:rsidP="007B0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w. 1, 2</w:t>
            </w:r>
            <w:r w:rsidRPr="005C7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 </w:t>
            </w:r>
            <w:r w:rsidRPr="005C7B1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C7B1D">
              <w:rPr>
                <w:rFonts w:ascii="Times New Roman" w:hAnsi="Times New Roman" w:cs="Times New Roman"/>
                <w:sz w:val="20"/>
                <w:szCs w:val="20"/>
              </w:rPr>
              <w:t>10 tyg.</w:t>
            </w:r>
          </w:p>
          <w:p w:rsidR="00A5434F" w:rsidRPr="008064F1" w:rsidRDefault="005C7B1D" w:rsidP="005C7B1D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5C7B1D">
              <w:rPr>
                <w:rFonts w:ascii="Times New Roman" w:hAnsi="Times New Roman" w:cs="Times New Roman"/>
                <w:sz w:val="20"/>
                <w:szCs w:val="20"/>
              </w:rPr>
              <w:t>24.02.2022-28.04.2022</w:t>
            </w:r>
          </w:p>
        </w:tc>
        <w:tc>
          <w:tcPr>
            <w:tcW w:w="1668" w:type="dxa"/>
          </w:tcPr>
          <w:p w:rsidR="001C772B" w:rsidRPr="005610CA" w:rsidRDefault="001C772B" w:rsidP="001C7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A13" w:rsidRPr="005610CA" w:rsidRDefault="00F84A13" w:rsidP="00500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4F1" w:rsidRPr="008064F1" w:rsidTr="00E34225">
        <w:tc>
          <w:tcPr>
            <w:tcW w:w="534" w:type="dxa"/>
          </w:tcPr>
          <w:p w:rsidR="00F84A13" w:rsidRPr="009D237C" w:rsidRDefault="00F84A13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84A13" w:rsidRPr="00F90AA3" w:rsidRDefault="00F84A13" w:rsidP="006E6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AA3">
              <w:rPr>
                <w:rFonts w:ascii="Times New Roman" w:hAnsi="Times New Roman" w:cs="Times New Roman"/>
                <w:b/>
                <w:sz w:val="20"/>
                <w:szCs w:val="20"/>
              </w:rPr>
              <w:t>Żywienie w chorobach nerek</w:t>
            </w:r>
          </w:p>
          <w:p w:rsidR="004912A8" w:rsidRDefault="004912A8" w:rsidP="0032752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B3442" w:rsidRPr="000237F9" w:rsidRDefault="0022240C" w:rsidP="00F90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84A13" w:rsidRPr="009D237C" w:rsidRDefault="00FD256D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5/15</w:t>
            </w:r>
          </w:p>
          <w:p w:rsidR="00F84A13" w:rsidRPr="009D237C" w:rsidRDefault="00F84A13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</w:tc>
        <w:tc>
          <w:tcPr>
            <w:tcW w:w="2010" w:type="dxa"/>
          </w:tcPr>
          <w:p w:rsidR="00F84A13" w:rsidRPr="009D237C" w:rsidRDefault="003D156D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56D">
              <w:rPr>
                <w:rFonts w:ascii="Times New Roman" w:hAnsi="Times New Roman" w:cs="Times New Roman"/>
                <w:i/>
                <w:sz w:val="20"/>
                <w:szCs w:val="20"/>
              </w:rPr>
              <w:t>I Klinika Nefrologii I Transplantologii z Ośrodkiem Dializ</w:t>
            </w:r>
            <w:r w:rsidR="00F84A13"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ul. Żurawia 14</w:t>
            </w:r>
          </w:p>
        </w:tc>
        <w:tc>
          <w:tcPr>
            <w:tcW w:w="1667" w:type="dxa"/>
          </w:tcPr>
          <w:p w:rsidR="00F84A13" w:rsidRPr="008064F1" w:rsidRDefault="00F84A13" w:rsidP="00501E4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8" w:type="dxa"/>
          </w:tcPr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t>13.45 – 16.00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t>Ćw. 1*, 2* gr</w:t>
            </w:r>
            <w:r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5 tyg.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8.03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22.03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5.04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  <w:p w:rsidR="00F90AA3" w:rsidRPr="00501E4A" w:rsidRDefault="00F90AA3" w:rsidP="00513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t>9.00-10.30 Wykład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t>ON-LINE</w:t>
            </w:r>
            <w:r w:rsidRPr="00501E4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01E4A">
              <w:rPr>
                <w:rFonts w:ascii="Times New Roman" w:hAnsi="Times New Roman" w:cs="Times New Roman"/>
                <w:bCs/>
                <w:sz w:val="20"/>
                <w:szCs w:val="20"/>
              </w:rPr>
              <w:t>23.02.2022- 8.06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45-8.45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01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</w:t>
            </w:r>
            <w:proofErr w:type="spellEnd"/>
            <w:r w:rsidRPr="00501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1, 2 gr</w:t>
            </w:r>
          </w:p>
          <w:p w:rsidR="00906C9A" w:rsidRDefault="00501E4A" w:rsidP="00F64A2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-LI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23.02.2022 - 4.05.2022</w:t>
            </w:r>
          </w:p>
          <w:p w:rsidR="007B0058" w:rsidRPr="00F64A27" w:rsidRDefault="007B0058" w:rsidP="00F64A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</w:tcPr>
          <w:p w:rsidR="00F90AA3" w:rsidRPr="00501E4A" w:rsidRDefault="00501E4A" w:rsidP="00F90A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t>14.45 – 17.00</w:t>
            </w:r>
          </w:p>
          <w:p w:rsidR="00F90AA3" w:rsidRPr="00501E4A" w:rsidRDefault="00501E4A" w:rsidP="00F9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t>Ćw. 3*, 4* gr</w:t>
            </w:r>
            <w:r w:rsidR="00F90AA3"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90AA3" w:rsidRPr="00501E4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90AA3" w:rsidRPr="00501E4A">
              <w:rPr>
                <w:rFonts w:ascii="Times New Roman" w:hAnsi="Times New Roman" w:cs="Times New Roman"/>
                <w:sz w:val="20"/>
                <w:szCs w:val="20"/>
              </w:rPr>
              <w:t>5 tyg.</w:t>
            </w:r>
          </w:p>
          <w:p w:rsidR="00501E4A" w:rsidRPr="00501E4A" w:rsidRDefault="00501E4A" w:rsidP="00F9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  <w:p w:rsidR="00F90AA3" w:rsidRPr="00501E4A" w:rsidRDefault="00267656" w:rsidP="00F90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E4A" w:rsidRPr="00501E4A">
              <w:rPr>
                <w:rFonts w:ascii="Times New Roman" w:hAnsi="Times New Roman" w:cs="Times New Roman"/>
                <w:sz w:val="20"/>
                <w:szCs w:val="20"/>
              </w:rPr>
              <w:t>7.03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7.04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E4A">
              <w:rPr>
                <w:rFonts w:ascii="Times New Roman" w:hAnsi="Times New Roman" w:cs="Times New Roman"/>
                <w:sz w:val="20"/>
                <w:szCs w:val="20"/>
              </w:rPr>
              <w:t>14.04.2022</w:t>
            </w: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1E4A" w:rsidRPr="00501E4A" w:rsidRDefault="00501E4A" w:rsidP="00501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A13" w:rsidRPr="00501E4A" w:rsidRDefault="00F84A13" w:rsidP="00F64A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906C9A" w:rsidRPr="00F525EA" w:rsidRDefault="00906C9A" w:rsidP="00D4171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5610CA" w:rsidRPr="005610CA" w:rsidTr="00E34225">
        <w:tc>
          <w:tcPr>
            <w:tcW w:w="534" w:type="dxa"/>
          </w:tcPr>
          <w:p w:rsidR="00513EFE" w:rsidRPr="005610CA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513EFE" w:rsidRPr="005610CA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Fizjologia wysiłku i żywienie w sporcie</w:t>
            </w:r>
          </w:p>
          <w:p w:rsidR="00513EFE" w:rsidRPr="005610CA" w:rsidRDefault="00513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A15B97" w:rsidRDefault="004F5167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em:</w:t>
            </w:r>
            <w:r w:rsidRPr="00A1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513EFE" w:rsidRPr="00A1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/30/60</w:t>
            </w:r>
          </w:p>
          <w:p w:rsidR="004F5167" w:rsidRPr="00A15B97" w:rsidRDefault="004F5167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156D" w:rsidRPr="00A15B97" w:rsidRDefault="003D156D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</w:t>
            </w:r>
            <w:r w:rsidR="00513EFE" w:rsidRPr="00A1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  <w:r w:rsidR="002F4F2D" w:rsidRPr="00A1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30/10/30</w:t>
            </w:r>
          </w:p>
          <w:p w:rsidR="003D156D" w:rsidRPr="00A15B97" w:rsidRDefault="003D156D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4F2D" w:rsidRPr="00A15B97" w:rsidRDefault="002F4F2D" w:rsidP="002F4F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B9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semest </w:t>
            </w:r>
            <w:r w:rsidR="00513EFE" w:rsidRPr="00A15B9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VI</w:t>
            </w:r>
            <w:r w:rsidRPr="00A15B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3D156D" w:rsidRPr="00F90AA3" w:rsidRDefault="002F4F2D" w:rsidP="002F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AA3">
              <w:rPr>
                <w:rFonts w:ascii="Times New Roman" w:hAnsi="Times New Roman" w:cs="Times New Roman"/>
                <w:sz w:val="20"/>
                <w:szCs w:val="20"/>
              </w:rPr>
              <w:t>0/20/30</w:t>
            </w:r>
          </w:p>
          <w:p w:rsidR="003D156D" w:rsidRPr="00F90AA3" w:rsidRDefault="003D156D" w:rsidP="002F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3EFE" w:rsidRPr="00F90AA3" w:rsidRDefault="003D156D" w:rsidP="002F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AA3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</w:tc>
        <w:tc>
          <w:tcPr>
            <w:tcW w:w="2010" w:type="dxa"/>
          </w:tcPr>
          <w:p w:rsidR="00513EFE" w:rsidRPr="005610CA" w:rsidRDefault="00513EFE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Zakład Dietetyki i Żywienia Klinicznego</w:t>
            </w:r>
          </w:p>
          <w:p w:rsidR="00132F73" w:rsidRPr="005610CA" w:rsidRDefault="00132F73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2F73" w:rsidRPr="005610CA" w:rsidRDefault="00132F73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Ćwiczenia odbywają się w salach Fitness Clubu </w:t>
            </w:r>
            <w:proofErr w:type="spellStart"/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t>Maniac</w:t>
            </w:r>
            <w:proofErr w:type="spellEnd"/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t>Gym</w:t>
            </w:r>
            <w:proofErr w:type="spellEnd"/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t>, ul. Warszawska 79A</w:t>
            </w:r>
          </w:p>
        </w:tc>
        <w:tc>
          <w:tcPr>
            <w:tcW w:w="1667" w:type="dxa"/>
          </w:tcPr>
          <w:p w:rsidR="00F03C33" w:rsidRPr="005610CA" w:rsidRDefault="00F64A27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– 12.30</w:t>
            </w:r>
          </w:p>
          <w:p w:rsidR="00E35EEB" w:rsidRPr="005610CA" w:rsidRDefault="00F03C33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="00E35EEB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9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gr</w:t>
            </w:r>
          </w:p>
          <w:p w:rsidR="00996726" w:rsidRDefault="00996726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726" w:rsidRPr="00996726" w:rsidRDefault="00996726" w:rsidP="00996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67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4A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64A27">
              <w:rPr>
                <w:rFonts w:ascii="Times New Roman" w:hAnsi="Times New Roman" w:cs="Times New Roman"/>
                <w:b/>
                <w:sz w:val="20"/>
                <w:szCs w:val="20"/>
              </w:rPr>
              <w:t>35 – 14.05</w:t>
            </w:r>
          </w:p>
          <w:p w:rsidR="00996726" w:rsidRPr="00996726" w:rsidRDefault="00996726" w:rsidP="0099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6726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99672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996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996726" w:rsidRDefault="00996726" w:rsidP="0099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726" w:rsidRPr="00996726" w:rsidRDefault="00996726" w:rsidP="0099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26">
              <w:rPr>
                <w:rFonts w:ascii="Times New Roman" w:hAnsi="Times New Roman" w:cs="Times New Roman"/>
                <w:sz w:val="20"/>
                <w:szCs w:val="20"/>
              </w:rPr>
              <w:t>10 tyg.</w:t>
            </w:r>
          </w:p>
          <w:p w:rsidR="00513EFE" w:rsidRDefault="00F64A27" w:rsidP="0099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5.2022</w:t>
            </w:r>
          </w:p>
          <w:p w:rsidR="00402A92" w:rsidRDefault="00402A92" w:rsidP="0099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A92" w:rsidRPr="00402A92" w:rsidRDefault="00402A92" w:rsidP="00402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92">
              <w:rPr>
                <w:rFonts w:ascii="Times New Roman" w:hAnsi="Times New Roman" w:cs="Times New Roman"/>
                <w:i/>
                <w:sz w:val="20"/>
                <w:szCs w:val="20"/>
              </w:rPr>
              <w:t>(25.04.2022 nie ma zajęć-dzień rektorski)- do ustalenia z osoba prowadząca zajęcia</w:t>
            </w:r>
            <w:r w:rsidRPr="00402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A92" w:rsidRPr="00996726" w:rsidRDefault="00402A92" w:rsidP="00996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6226D1" w:rsidRPr="005610CA" w:rsidRDefault="006226D1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F64A27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5.1</w:t>
            </w: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64A27" w:rsidRPr="005610CA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w. 1 gr</w:t>
            </w:r>
          </w:p>
          <w:p w:rsidR="00F64A27" w:rsidRPr="00755C29" w:rsidRDefault="00F64A27" w:rsidP="00F6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C29">
              <w:rPr>
                <w:rFonts w:ascii="Times New Roman" w:hAnsi="Times New Roman" w:cs="Times New Roman"/>
                <w:sz w:val="20"/>
                <w:szCs w:val="20"/>
              </w:rPr>
              <w:t>6 tyg.</w:t>
            </w:r>
          </w:p>
          <w:p w:rsidR="009B3442" w:rsidRPr="005610CA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 – 30.</w:t>
            </w: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22</w:t>
            </w:r>
          </w:p>
        </w:tc>
        <w:tc>
          <w:tcPr>
            <w:tcW w:w="1668" w:type="dxa"/>
          </w:tcPr>
          <w:p w:rsidR="00513EFE" w:rsidRPr="005610CA" w:rsidRDefault="00513EFE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F64A27" w:rsidRPr="00F64A27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64A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-11.4</w:t>
            </w:r>
            <w:r w:rsidRPr="00F64A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64A27" w:rsidRPr="00F64A27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64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F64A27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A27" w:rsidRPr="00F64A27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F64A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-15</w:t>
            </w:r>
            <w:r w:rsidRPr="00F64A27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</w:p>
          <w:p w:rsidR="00F64A27" w:rsidRPr="00F64A27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Ć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64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F64A27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A27" w:rsidRPr="00F64A27" w:rsidRDefault="00F64A27" w:rsidP="00F6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A27">
              <w:rPr>
                <w:rFonts w:ascii="Times New Roman" w:hAnsi="Times New Roman" w:cs="Times New Roman"/>
                <w:sz w:val="20"/>
                <w:szCs w:val="20"/>
              </w:rPr>
              <w:t>6 tyg.</w:t>
            </w:r>
          </w:p>
          <w:p w:rsidR="007D2414" w:rsidRDefault="00F64A27" w:rsidP="00F6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F64A2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F64A2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4A2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7B0058" w:rsidRDefault="007B0058" w:rsidP="00F6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58" w:rsidRDefault="007B0058" w:rsidP="00F6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058" w:rsidRPr="005610CA" w:rsidRDefault="007B0058" w:rsidP="00F6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F1" w:rsidRPr="008064F1" w:rsidTr="00E34225">
        <w:tc>
          <w:tcPr>
            <w:tcW w:w="534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3EFE" w:rsidRPr="003B7707" w:rsidRDefault="00513EFE" w:rsidP="006E6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707">
              <w:rPr>
                <w:rFonts w:ascii="Times New Roman" w:hAnsi="Times New Roman" w:cs="Times New Roman"/>
                <w:b/>
                <w:sz w:val="20"/>
                <w:szCs w:val="20"/>
              </w:rPr>
              <w:t>Ekologia i ochrona przyrody</w:t>
            </w:r>
          </w:p>
          <w:p w:rsidR="009B3442" w:rsidRPr="003B7707" w:rsidRDefault="009B3442" w:rsidP="006E6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442" w:rsidRPr="000237F9" w:rsidRDefault="009B3442" w:rsidP="0069013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9D237C" w:rsidRDefault="00674BE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198A">
              <w:rPr>
                <w:rFonts w:ascii="Times New Roman" w:hAnsi="Times New Roman" w:cs="Times New Roman"/>
                <w:sz w:val="20"/>
                <w:szCs w:val="20"/>
              </w:rPr>
              <w:t>5/</w:t>
            </w:r>
            <w:r w:rsidR="00513EFE" w:rsidRPr="009D237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77198A" w:rsidRDefault="00113CBC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3CBC">
              <w:rPr>
                <w:rFonts w:ascii="Times New Roman" w:hAnsi="Times New Roman" w:cs="Times New Roman"/>
                <w:i/>
                <w:sz w:val="20"/>
                <w:szCs w:val="20"/>
              </w:rPr>
              <w:t>Zakład Higieny, Epidemiologii i Ergonomii</w:t>
            </w:r>
          </w:p>
        </w:tc>
        <w:tc>
          <w:tcPr>
            <w:tcW w:w="1667" w:type="dxa"/>
          </w:tcPr>
          <w:p w:rsidR="00F64A27" w:rsidRPr="00147EA1" w:rsidRDefault="00567652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8.00 – 10.3</w:t>
            </w:r>
            <w:r w:rsidR="00F64A27"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0 Wykład</w:t>
            </w:r>
          </w:p>
          <w:p w:rsidR="00F64A27" w:rsidRPr="00147EA1" w:rsidRDefault="00F64A27" w:rsidP="00F64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ON-LINE</w:t>
            </w:r>
          </w:p>
          <w:p w:rsidR="00F64A27" w:rsidRPr="00147EA1" w:rsidRDefault="00F64A27" w:rsidP="00F6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sz w:val="20"/>
                <w:szCs w:val="20"/>
              </w:rPr>
              <w:t>4 tyg.</w:t>
            </w:r>
          </w:p>
          <w:p w:rsidR="00F64A27" w:rsidRPr="00147EA1" w:rsidRDefault="009C2773" w:rsidP="00F64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4A27" w:rsidRPr="00147E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4A27" w:rsidRPr="00147E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13EFE" w:rsidRPr="008064F1" w:rsidRDefault="009C2773" w:rsidP="00F64A2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64A27" w:rsidRPr="00147EA1">
              <w:rPr>
                <w:rFonts w:ascii="Times New Roman" w:hAnsi="Times New Roman" w:cs="Times New Roman"/>
                <w:sz w:val="20"/>
                <w:szCs w:val="20"/>
              </w:rPr>
              <w:t xml:space="preserve">.05.2022 </w:t>
            </w:r>
            <w:r w:rsidR="00F64A27" w:rsidRPr="00147EA1">
              <w:rPr>
                <w:rFonts w:ascii="Times New Roman" w:hAnsi="Times New Roman" w:cs="Times New Roman"/>
                <w:i/>
                <w:sz w:val="20"/>
                <w:szCs w:val="20"/>
              </w:rPr>
              <w:t>(ostatnie zajęcia krótsze)</w:t>
            </w:r>
          </w:p>
        </w:tc>
        <w:tc>
          <w:tcPr>
            <w:tcW w:w="1668" w:type="dxa"/>
          </w:tcPr>
          <w:p w:rsidR="00530C09" w:rsidRPr="00042E01" w:rsidRDefault="00530C09" w:rsidP="00042E0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13EFE" w:rsidRPr="008064F1" w:rsidRDefault="00513EFE" w:rsidP="009B485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8" w:type="dxa"/>
          </w:tcPr>
          <w:p w:rsidR="00513EFE" w:rsidRPr="008064F1" w:rsidRDefault="00513EFE" w:rsidP="009B485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8" w:type="dxa"/>
          </w:tcPr>
          <w:p w:rsidR="00513EFE" w:rsidRPr="008064F1" w:rsidRDefault="00513EFE" w:rsidP="00042E01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E34225">
        <w:tc>
          <w:tcPr>
            <w:tcW w:w="534" w:type="dxa"/>
          </w:tcPr>
          <w:p w:rsidR="00513EFE" w:rsidRPr="009D237C" w:rsidRDefault="00513EFE" w:rsidP="002C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3EFE" w:rsidRPr="009D237C" w:rsidRDefault="00513EFE" w:rsidP="00476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Żywienie w chorobach nowotworowych</w:t>
            </w: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13EFE" w:rsidRDefault="00513EFE" w:rsidP="00476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C33" w:rsidRDefault="00F03C33" w:rsidP="00476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C33" w:rsidRPr="009D237C" w:rsidRDefault="00F03C33" w:rsidP="00F03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20/20/20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Zakład Dietetyki i Żywienia Klinicznego</w:t>
            </w:r>
          </w:p>
        </w:tc>
        <w:tc>
          <w:tcPr>
            <w:tcW w:w="1667" w:type="dxa"/>
          </w:tcPr>
          <w:p w:rsidR="00421BD1" w:rsidRPr="00421BD1" w:rsidRDefault="00421BD1" w:rsidP="00421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11.00 – 12.30</w:t>
            </w:r>
          </w:p>
          <w:p w:rsidR="00421BD1" w:rsidRPr="00421BD1" w:rsidRDefault="00421BD1" w:rsidP="0042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421BD1" w:rsidRPr="00421BD1" w:rsidRDefault="00421BD1" w:rsidP="0042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BD1" w:rsidRPr="00421BD1" w:rsidRDefault="00421BD1" w:rsidP="00421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12.35 – 14.05</w:t>
            </w:r>
          </w:p>
          <w:p w:rsidR="00421BD1" w:rsidRPr="00421BD1" w:rsidRDefault="00421BD1" w:rsidP="009D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421BD1" w:rsidRPr="00421BD1" w:rsidRDefault="00421BD1" w:rsidP="0042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D1">
              <w:rPr>
                <w:rFonts w:ascii="Times New Roman" w:hAnsi="Times New Roman" w:cs="Times New Roman"/>
                <w:sz w:val="20"/>
                <w:szCs w:val="20"/>
              </w:rPr>
              <w:t>10 tyg.</w:t>
            </w:r>
          </w:p>
          <w:p w:rsidR="0021309C" w:rsidRDefault="00402A92" w:rsidP="0042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-16</w:t>
            </w:r>
            <w:r w:rsidR="00421BD1" w:rsidRPr="00421BD1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402A92" w:rsidRDefault="00402A92" w:rsidP="00402A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02A92" w:rsidRPr="00402A92" w:rsidRDefault="00402A92" w:rsidP="00402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5</w:t>
            </w:r>
            <w:r w:rsidRPr="00402A92">
              <w:rPr>
                <w:rFonts w:ascii="Times New Roman" w:hAnsi="Times New Roman" w:cs="Times New Roman"/>
                <w:i/>
                <w:sz w:val="20"/>
                <w:szCs w:val="20"/>
              </w:rPr>
              <w:t>.04.2022 nie ma zaję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dzień rektorski)</w:t>
            </w:r>
            <w:r w:rsidRPr="00402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A92" w:rsidRDefault="00402A92" w:rsidP="0042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D6" w:rsidRDefault="00994CD6" w:rsidP="0042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CD6" w:rsidRDefault="00994CD6" w:rsidP="00994C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94CD6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94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Pr="00994CD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994C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ł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4CD6" w:rsidRPr="00994CD6" w:rsidRDefault="009C2773" w:rsidP="0099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 w:rsidR="00994CD6" w:rsidRPr="00994CD6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994CD6" w:rsidRPr="00530C09" w:rsidRDefault="00994CD6" w:rsidP="0099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994CD6" w:rsidRDefault="00994CD6" w:rsidP="0014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15 – 9.45 Wykład</w:t>
            </w:r>
          </w:p>
          <w:p w:rsidR="00994CD6" w:rsidRPr="00994CD6" w:rsidRDefault="00994CD6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CD6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</w:p>
          <w:p w:rsidR="00994CD6" w:rsidRPr="00994CD6" w:rsidRDefault="00994CD6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D6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  <w:p w:rsidR="00994CD6" w:rsidRDefault="00994CD6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D6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:rsidR="00994CD6" w:rsidRDefault="00994CD6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D6">
              <w:rPr>
                <w:rFonts w:ascii="Times New Roman" w:hAnsi="Times New Roman" w:cs="Times New Roman"/>
                <w:i/>
                <w:sz w:val="20"/>
                <w:szCs w:val="20"/>
              </w:rPr>
              <w:t>(12.04.2022 nie ma zaję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4CD6" w:rsidRPr="00994CD6" w:rsidRDefault="00994CD6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EA1" w:rsidRPr="00147EA1" w:rsidRDefault="00147EA1" w:rsidP="0014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3.0</w:t>
            </w: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47EA1" w:rsidRPr="00147EA1" w:rsidRDefault="00147EA1" w:rsidP="0014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Ćw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147EA1" w:rsidRPr="00147EA1" w:rsidRDefault="00147EA1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sz w:val="20"/>
                <w:szCs w:val="20"/>
              </w:rPr>
              <w:t>5 tyg.</w:t>
            </w:r>
          </w:p>
          <w:p w:rsidR="00147EA1" w:rsidRDefault="00147EA1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2022-22</w:t>
            </w:r>
            <w:r w:rsidRPr="00147EA1">
              <w:rPr>
                <w:rFonts w:ascii="Times New Roman" w:hAnsi="Times New Roman" w:cs="Times New Roman"/>
                <w:sz w:val="20"/>
                <w:szCs w:val="20"/>
              </w:rPr>
              <w:t>.03.2022</w:t>
            </w:r>
          </w:p>
          <w:p w:rsidR="00147EA1" w:rsidRPr="00147EA1" w:rsidRDefault="00147EA1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EA1" w:rsidRPr="00147EA1" w:rsidRDefault="00147EA1" w:rsidP="0014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10.00 – 13.00</w:t>
            </w:r>
          </w:p>
          <w:p w:rsidR="00147EA1" w:rsidRPr="00147EA1" w:rsidRDefault="00147EA1" w:rsidP="00147E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>Ćw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147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</w:t>
            </w:r>
          </w:p>
          <w:p w:rsidR="00147EA1" w:rsidRPr="00147EA1" w:rsidRDefault="00147EA1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7EA1">
              <w:rPr>
                <w:rFonts w:ascii="Times New Roman" w:hAnsi="Times New Roman" w:cs="Times New Roman"/>
                <w:sz w:val="20"/>
                <w:szCs w:val="20"/>
              </w:rPr>
              <w:t>5 tyg.</w:t>
            </w:r>
          </w:p>
          <w:p w:rsidR="00147EA1" w:rsidRPr="00147EA1" w:rsidRDefault="00147EA1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2-10</w:t>
            </w:r>
            <w:r w:rsidRPr="00147EA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7EA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994CD6" w:rsidRPr="00994CD6" w:rsidRDefault="00994CD6" w:rsidP="0099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D6">
              <w:rPr>
                <w:rFonts w:ascii="Times New Roman" w:hAnsi="Times New Roman" w:cs="Times New Roman"/>
                <w:i/>
                <w:sz w:val="20"/>
                <w:szCs w:val="20"/>
              </w:rPr>
              <w:t>(12.04.2022 nie ma zajęć)</w:t>
            </w:r>
            <w:r w:rsidRPr="00994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97C" w:rsidRPr="00530C09" w:rsidRDefault="00F2097C" w:rsidP="00147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</w:tcPr>
          <w:p w:rsidR="00421BD1" w:rsidRPr="00421BD1" w:rsidRDefault="00421BD1" w:rsidP="00421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– 14.30</w:t>
            </w:r>
          </w:p>
          <w:p w:rsidR="00421BD1" w:rsidRPr="00421BD1" w:rsidRDefault="00421BD1" w:rsidP="00421B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Ćw</w:t>
            </w:r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</w:t>
            </w:r>
            <w:r w:rsidRPr="00421BD1">
              <w:rPr>
                <w:rFonts w:ascii="Times New Roman" w:hAnsi="Times New Roman" w:cs="Times New Roman"/>
                <w:b/>
                <w:sz w:val="20"/>
                <w:szCs w:val="20"/>
              </w:rPr>
              <w:t>gr</w:t>
            </w:r>
          </w:p>
          <w:p w:rsidR="00421BD1" w:rsidRPr="00421BD1" w:rsidRDefault="00421BD1" w:rsidP="0042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BD1">
              <w:rPr>
                <w:rFonts w:ascii="Times New Roman" w:hAnsi="Times New Roman" w:cs="Times New Roman"/>
                <w:sz w:val="20"/>
                <w:szCs w:val="20"/>
              </w:rPr>
              <w:t>5 tyg.</w:t>
            </w:r>
          </w:p>
          <w:p w:rsidR="00513EFE" w:rsidRDefault="00421BD1" w:rsidP="00421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2022-30.03</w:t>
            </w:r>
            <w:r w:rsidRPr="00421BD1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21BD1" w:rsidRDefault="00421BD1" w:rsidP="00421B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BD1">
              <w:rPr>
                <w:rFonts w:ascii="Times New Roman" w:hAnsi="Times New Roman" w:cs="Times New Roman"/>
                <w:i/>
                <w:sz w:val="20"/>
                <w:szCs w:val="20"/>
              </w:rPr>
              <w:t>(23.02.2022 nie ma zajęć)</w:t>
            </w:r>
          </w:p>
          <w:p w:rsidR="00994CD6" w:rsidRDefault="00994CD6" w:rsidP="00421BD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94CD6" w:rsidRPr="00994CD6" w:rsidRDefault="00994CD6" w:rsidP="00994C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994CD6">
              <w:rPr>
                <w:rFonts w:ascii="Times New Roman" w:hAnsi="Times New Roman" w:cs="Times New Roman"/>
                <w:b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94CD6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994CD6" w:rsidRDefault="00994CD6" w:rsidP="00994C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CD6">
              <w:rPr>
                <w:rFonts w:ascii="Times New Roman" w:hAnsi="Times New Roman" w:cs="Times New Roman"/>
                <w:b/>
                <w:sz w:val="20"/>
                <w:szCs w:val="20"/>
              </w:rPr>
              <w:t>Ćw. 2 g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4CD6" w:rsidRDefault="00994CD6" w:rsidP="0099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CD6"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402A92" w:rsidRDefault="00402A92" w:rsidP="00994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A92" w:rsidRPr="00402A92" w:rsidRDefault="00402A92" w:rsidP="00402A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 – 15.30</w:t>
            </w:r>
          </w:p>
          <w:p w:rsidR="00402A92" w:rsidRPr="00402A92" w:rsidRDefault="00402A92" w:rsidP="00402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A92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402A92">
              <w:rPr>
                <w:rFonts w:ascii="Times New Roman" w:hAnsi="Times New Roman" w:cs="Times New Roman"/>
                <w:b/>
                <w:sz w:val="20"/>
                <w:szCs w:val="20"/>
              </w:rPr>
              <w:t>. 1 gr</w:t>
            </w:r>
          </w:p>
          <w:p w:rsidR="00402A92" w:rsidRPr="00402A92" w:rsidRDefault="00402A92" w:rsidP="00402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A92"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  <w:p w:rsidR="00402A92" w:rsidRPr="00402A92" w:rsidRDefault="00402A92" w:rsidP="00402A92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  <w:p w:rsidR="00402A92" w:rsidRPr="00994CD6" w:rsidRDefault="00402A92" w:rsidP="00402A92">
            <w:pPr>
              <w:jc w:val="center"/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68" w:type="dxa"/>
          </w:tcPr>
          <w:p w:rsidR="00513EFE" w:rsidRPr="008D5458" w:rsidRDefault="00513EFE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21309C" w:rsidRPr="008D5458" w:rsidRDefault="0021309C" w:rsidP="0058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4F1" w:rsidRPr="008064F1" w:rsidTr="00E34225">
        <w:tc>
          <w:tcPr>
            <w:tcW w:w="534" w:type="dxa"/>
          </w:tcPr>
          <w:p w:rsidR="00513EFE" w:rsidRPr="009D237C" w:rsidRDefault="00513EFE" w:rsidP="002C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Suplementy diety</w:t>
            </w:r>
          </w:p>
          <w:p w:rsidR="00354136" w:rsidRDefault="00354136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3EFE" w:rsidRPr="009D237C" w:rsidRDefault="00513EFE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9D237C" w:rsidRDefault="00667DF3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/1</w:t>
            </w:r>
            <w:r w:rsidR="00513EFE" w:rsidRPr="009D23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C458F1" w:rsidRDefault="00513EFE" w:rsidP="006E6B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8F1">
              <w:rPr>
                <w:rFonts w:ascii="Times New Roman" w:hAnsi="Times New Roman" w:cs="Times New Roman"/>
                <w:i/>
                <w:sz w:val="20"/>
                <w:szCs w:val="20"/>
              </w:rPr>
              <w:t>Zakład Bromatologii</w:t>
            </w:r>
          </w:p>
        </w:tc>
        <w:tc>
          <w:tcPr>
            <w:tcW w:w="1667" w:type="dxa"/>
          </w:tcPr>
          <w:p w:rsidR="00513EFE" w:rsidRPr="00F612D1" w:rsidRDefault="00F612D1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2D1">
              <w:rPr>
                <w:rFonts w:ascii="Times New Roman" w:hAnsi="Times New Roman" w:cs="Times New Roman"/>
                <w:b/>
                <w:sz w:val="20"/>
                <w:szCs w:val="20"/>
              </w:rPr>
              <w:t>8.00 – 10.1</w:t>
            </w:r>
            <w:r w:rsidR="00513EFE" w:rsidRPr="00F612D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513EFE" w:rsidRPr="00F612D1" w:rsidRDefault="00396724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:rsidR="00513EFE" w:rsidRPr="00F612D1" w:rsidRDefault="000237F9" w:rsidP="009B4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3EFE" w:rsidRPr="00F612D1">
              <w:rPr>
                <w:rFonts w:ascii="Times New Roman" w:hAnsi="Times New Roman" w:cs="Times New Roman"/>
                <w:sz w:val="20"/>
                <w:szCs w:val="20"/>
              </w:rPr>
              <w:t xml:space="preserve"> tyg.</w:t>
            </w:r>
          </w:p>
          <w:p w:rsidR="001061DD" w:rsidRDefault="00F612D1" w:rsidP="00BE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23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51CE" w:rsidRPr="00F612D1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BE23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DB5D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234B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  <w:p w:rsidR="007B0058" w:rsidRPr="004425A6" w:rsidRDefault="00FC3475" w:rsidP="00FC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25A6">
              <w:rPr>
                <w:rFonts w:ascii="Times New Roman" w:hAnsi="Times New Roman" w:cs="Times New Roman"/>
                <w:i/>
                <w:sz w:val="20"/>
                <w:szCs w:val="20"/>
              </w:rPr>
              <w:t>Euroregionalne</w:t>
            </w:r>
            <w:proofErr w:type="spellEnd"/>
            <w:r w:rsidRPr="004425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425A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Centrum Farmacji sala 0.40 (na dole)</w:t>
            </w:r>
          </w:p>
        </w:tc>
        <w:tc>
          <w:tcPr>
            <w:tcW w:w="1668" w:type="dxa"/>
          </w:tcPr>
          <w:p w:rsidR="00BE234B" w:rsidRPr="00F612D1" w:rsidRDefault="00E44FBA" w:rsidP="00BE2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15 – 15.3</w:t>
            </w:r>
            <w:r w:rsidR="00BE23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234B" w:rsidRPr="00F61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234B" w:rsidRPr="00F612D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Ćw.</w:t>
            </w:r>
            <w:r w:rsidR="00BE2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234B" w:rsidRPr="00F612D1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E2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gr</w:t>
            </w:r>
          </w:p>
          <w:p w:rsidR="00BE234B" w:rsidRPr="00F612D1" w:rsidRDefault="00BE234B" w:rsidP="00BE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ty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26</w:t>
            </w:r>
            <w:r w:rsidRPr="00F612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2-31</w:t>
            </w:r>
            <w:r w:rsidRPr="00F612D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22</w:t>
            </w:r>
          </w:p>
          <w:p w:rsidR="00513EFE" w:rsidRPr="00B03AE8" w:rsidRDefault="00513EFE" w:rsidP="009B48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513EFE" w:rsidRPr="00B03AE8" w:rsidRDefault="00513EFE" w:rsidP="009B48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BE234B" w:rsidRPr="00BE234B" w:rsidRDefault="00E44FBA" w:rsidP="00BE2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 – 13.1</w:t>
            </w:r>
            <w:r w:rsidR="00BE234B" w:rsidRPr="00BE2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="00BE234B" w:rsidRPr="00BE234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Ćw. 3 gr</w:t>
            </w:r>
          </w:p>
          <w:p w:rsidR="00BE234B" w:rsidRPr="00BE234B" w:rsidRDefault="00BE234B" w:rsidP="00BE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34B">
              <w:rPr>
                <w:rFonts w:ascii="Times New Roman" w:hAnsi="Times New Roman" w:cs="Times New Roman"/>
                <w:sz w:val="20"/>
                <w:szCs w:val="20"/>
              </w:rPr>
              <w:t xml:space="preserve">5 tyg. </w:t>
            </w:r>
            <w:bookmarkStart w:id="0" w:name="_GoBack"/>
            <w:bookmarkEnd w:id="0"/>
            <w:r w:rsidRPr="00BE234B">
              <w:rPr>
                <w:rFonts w:ascii="Times New Roman" w:hAnsi="Times New Roman" w:cs="Times New Roman"/>
                <w:sz w:val="20"/>
                <w:szCs w:val="20"/>
              </w:rPr>
              <w:br/>
              <w:t>5.05.2022-2.06.2022</w:t>
            </w:r>
          </w:p>
          <w:p w:rsidR="008922A3" w:rsidRPr="00B03AE8" w:rsidRDefault="008922A3" w:rsidP="00BE23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E34225">
        <w:tc>
          <w:tcPr>
            <w:tcW w:w="534" w:type="dxa"/>
          </w:tcPr>
          <w:p w:rsidR="00513EFE" w:rsidRPr="009D237C" w:rsidRDefault="00513EFE" w:rsidP="002C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3EFE" w:rsidRPr="00242D70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2D70">
              <w:rPr>
                <w:rFonts w:ascii="Times New Roman" w:hAnsi="Times New Roman" w:cs="Times New Roman"/>
                <w:b/>
                <w:sz w:val="20"/>
                <w:szCs w:val="20"/>
              </w:rPr>
              <w:t>Zaburzenia odżywiania</w:t>
            </w:r>
          </w:p>
          <w:p w:rsidR="005E7971" w:rsidRPr="000237F9" w:rsidRDefault="005E7971" w:rsidP="00EF12F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9D237C" w:rsidRDefault="00F27C26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3EFE" w:rsidRPr="009D23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13EFE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513EFE" w:rsidRPr="009D23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Klinika Psychiatrii</w:t>
            </w:r>
          </w:p>
          <w:p w:rsidR="00513EFE" w:rsidRPr="009D237C" w:rsidRDefault="00513EFE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. </w:t>
            </w:r>
            <w:proofErr w:type="spellStart"/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Brodowicza</w:t>
            </w:r>
            <w:proofErr w:type="spellEnd"/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, Choroszcz</w:t>
            </w:r>
          </w:p>
        </w:tc>
        <w:tc>
          <w:tcPr>
            <w:tcW w:w="1667" w:type="dxa"/>
          </w:tcPr>
          <w:p w:rsidR="00BE234B" w:rsidRPr="00570D13" w:rsidRDefault="00570D13" w:rsidP="00570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/>
                <w:sz w:val="20"/>
                <w:szCs w:val="20"/>
              </w:rPr>
              <w:t>11.00-13</w:t>
            </w:r>
            <w:r w:rsidR="00BE234B" w:rsidRPr="00570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0 </w:t>
            </w:r>
          </w:p>
          <w:p w:rsidR="00BE234B" w:rsidRPr="00570D13" w:rsidRDefault="00570D13" w:rsidP="00BE2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gr</w:t>
            </w:r>
          </w:p>
          <w:p w:rsidR="00BE234B" w:rsidRPr="00570D13" w:rsidRDefault="00BE234B" w:rsidP="00BE23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3 tyg.</w:t>
            </w:r>
          </w:p>
          <w:p w:rsidR="00BE234B" w:rsidRPr="00570D13" w:rsidRDefault="00570D13" w:rsidP="00BE23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BE234B"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5.2022-</w:t>
            </w:r>
          </w:p>
          <w:p w:rsidR="00BE234B" w:rsidRPr="00570D13" w:rsidRDefault="00570D13" w:rsidP="00BE23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BE234B"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5.2022</w:t>
            </w:r>
          </w:p>
          <w:p w:rsidR="00513EFE" w:rsidRPr="00570D13" w:rsidRDefault="00513EFE" w:rsidP="009B48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.00-11.30 </w:t>
            </w: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E234B" w:rsidRPr="00570D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r</w:t>
            </w:r>
          </w:p>
          <w:p w:rsidR="00BE234B" w:rsidRPr="00570D13" w:rsidRDefault="00BE234B" w:rsidP="00BE23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3 tyg.</w:t>
            </w:r>
          </w:p>
          <w:p w:rsidR="00BE234B" w:rsidRPr="00570D13" w:rsidRDefault="00570D13" w:rsidP="00BE234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BE234B"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5.2022-</w:t>
            </w:r>
          </w:p>
          <w:p w:rsidR="00570D13" w:rsidRDefault="00570D13" w:rsidP="00570D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E234B"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1.0</w:t>
            </w:r>
            <w:r w:rsidRPr="00570D13">
              <w:rPr>
                <w:rFonts w:ascii="Times New Roman" w:hAnsi="Times New Roman" w:cs="Times New Roman"/>
                <w:bCs/>
                <w:sz w:val="20"/>
                <w:szCs w:val="20"/>
              </w:rPr>
              <w:t>5.2022</w:t>
            </w:r>
          </w:p>
          <w:p w:rsidR="00570D13" w:rsidRDefault="00570D13" w:rsidP="00570D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/>
                <w:sz w:val="20"/>
                <w:szCs w:val="20"/>
              </w:rPr>
              <w:t>11.30-15.15</w:t>
            </w: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/>
                <w:sz w:val="20"/>
                <w:szCs w:val="20"/>
              </w:rPr>
              <w:t>Ćw. 1 gr</w:t>
            </w: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/>
                <w:sz w:val="20"/>
                <w:szCs w:val="20"/>
              </w:rPr>
              <w:t>Ćw. 2 gr</w:t>
            </w: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D13" w:rsidRPr="00570D13" w:rsidRDefault="00570D13" w:rsidP="00570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b/>
                <w:sz w:val="20"/>
                <w:szCs w:val="20"/>
              </w:rPr>
              <w:t>Ćw. 3 gr</w:t>
            </w:r>
          </w:p>
          <w:p w:rsidR="00993C98" w:rsidRPr="00570D13" w:rsidRDefault="00570D13" w:rsidP="00570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D13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667" w:type="dxa"/>
          </w:tcPr>
          <w:p w:rsidR="00D37401" w:rsidRPr="00B03AE8" w:rsidRDefault="00D37401" w:rsidP="0081716E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668" w:type="dxa"/>
          </w:tcPr>
          <w:p w:rsidR="0081716E" w:rsidRDefault="0081716E" w:rsidP="008171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57BCA" w:rsidRDefault="00257BCA" w:rsidP="0081716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  <w:p w:rsidR="0081716E" w:rsidRPr="0081716E" w:rsidRDefault="0081716E" w:rsidP="0081716E">
            <w:pPr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1668" w:type="dxa"/>
          </w:tcPr>
          <w:p w:rsidR="00BE234B" w:rsidRDefault="00BE234B" w:rsidP="00BE2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9.30</w:t>
            </w:r>
          </w:p>
          <w:p w:rsidR="00BE234B" w:rsidRDefault="00BE234B" w:rsidP="00BE2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ład</w:t>
            </w:r>
          </w:p>
          <w:p w:rsidR="00BE234B" w:rsidRDefault="00BE234B" w:rsidP="00BE2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-LINE</w:t>
            </w:r>
          </w:p>
          <w:p w:rsidR="00BE234B" w:rsidRPr="00BE234B" w:rsidRDefault="00BE234B" w:rsidP="00BE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tyg.</w:t>
            </w:r>
          </w:p>
          <w:p w:rsidR="00BE234B" w:rsidRPr="0081716E" w:rsidRDefault="00BE234B" w:rsidP="00BE23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71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Pr="0081716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71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2022</w:t>
            </w:r>
          </w:p>
          <w:p w:rsidR="0094483B" w:rsidRDefault="0094483B" w:rsidP="008171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94483B" w:rsidRDefault="0094483B" w:rsidP="008171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94483B" w:rsidRDefault="0094483B" w:rsidP="0081716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:rsidR="001061DD" w:rsidRPr="00F525EA" w:rsidRDefault="001061DD" w:rsidP="0081716E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:rsidR="0079257D" w:rsidRDefault="0079257D" w:rsidP="00FE4D17">
      <w:pPr>
        <w:rPr>
          <w:rFonts w:ascii="Times New Roman" w:hAnsi="Times New Roman" w:cs="Times New Roman"/>
          <w:b/>
        </w:rPr>
      </w:pPr>
    </w:p>
    <w:p w:rsidR="004B4DDA" w:rsidRPr="00570D13" w:rsidRDefault="00570D13" w:rsidP="00570D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="004B4DDA" w:rsidRPr="00570D13">
        <w:rPr>
          <w:rFonts w:ascii="Times New Roman" w:hAnsi="Times New Roman" w:cs="Times New Roman"/>
          <w:b/>
        </w:rPr>
        <w:t xml:space="preserve">grupy ćwiczeniowe </w:t>
      </w:r>
      <w:r w:rsidRPr="00570D13">
        <w:rPr>
          <w:rFonts w:ascii="Times New Roman" w:hAnsi="Times New Roman" w:cs="Times New Roman"/>
          <w:b/>
        </w:rPr>
        <w:t>(1*, 2*, 3*</w:t>
      </w:r>
      <w:r>
        <w:rPr>
          <w:rFonts w:ascii="Times New Roman" w:hAnsi="Times New Roman" w:cs="Times New Roman"/>
          <w:b/>
        </w:rPr>
        <w:t>,</w:t>
      </w:r>
      <w:r w:rsidRPr="00570D13">
        <w:rPr>
          <w:rFonts w:ascii="Times New Roman" w:hAnsi="Times New Roman" w:cs="Times New Roman"/>
          <w:b/>
        </w:rPr>
        <w:t xml:space="preserve"> 4*) </w:t>
      </w:r>
      <w:r w:rsidR="004B4DDA" w:rsidRPr="00570D13">
        <w:rPr>
          <w:rFonts w:ascii="Times New Roman" w:hAnsi="Times New Roman" w:cs="Times New Roman"/>
          <w:b/>
        </w:rPr>
        <w:t>- przedmioty zawodowe</w:t>
      </w:r>
      <w:r w:rsidR="004B4DDA" w:rsidRPr="00570D13">
        <w:rPr>
          <w:rFonts w:ascii="Times New Roman" w:hAnsi="Times New Roman" w:cs="Times New Roman"/>
          <w:b/>
        </w:rPr>
        <w:br/>
      </w:r>
    </w:p>
    <w:p w:rsidR="009F2040" w:rsidRPr="00A26787" w:rsidRDefault="00FE4D17" w:rsidP="00FD4F78">
      <w:pPr>
        <w:spacing w:after="0"/>
        <w:rPr>
          <w:rFonts w:ascii="Times New Roman" w:hAnsi="Times New Roman" w:cs="Times New Roman"/>
          <w:b/>
        </w:rPr>
      </w:pPr>
      <w:r w:rsidRPr="00A26787">
        <w:rPr>
          <w:rFonts w:ascii="Times New Roman" w:hAnsi="Times New Roman" w:cs="Times New Roman"/>
          <w:b/>
        </w:rPr>
        <w:t>*</w:t>
      </w:r>
      <w:r w:rsidR="00570D13">
        <w:rPr>
          <w:rFonts w:ascii="Times New Roman" w:hAnsi="Times New Roman" w:cs="Times New Roman"/>
          <w:b/>
        </w:rPr>
        <w:t xml:space="preserve">* </w:t>
      </w:r>
      <w:r w:rsidR="009F2040" w:rsidRPr="00A26787">
        <w:rPr>
          <w:rFonts w:ascii="Times New Roman" w:hAnsi="Times New Roman" w:cs="Times New Roman"/>
        </w:rPr>
        <w:t>Przedmioty:</w:t>
      </w:r>
      <w:r w:rsidR="00681EC4" w:rsidRPr="00A26787">
        <w:rPr>
          <w:rFonts w:ascii="Times New Roman" w:hAnsi="Times New Roman" w:cs="Times New Roman"/>
        </w:rPr>
        <w:t xml:space="preserve"> </w:t>
      </w:r>
      <w:r w:rsidR="009F2040" w:rsidRPr="00A26787">
        <w:rPr>
          <w:rFonts w:ascii="Times New Roman" w:hAnsi="Times New Roman" w:cs="Times New Roman"/>
          <w:b/>
        </w:rPr>
        <w:t xml:space="preserve">Higiena żywności, </w:t>
      </w:r>
      <w:r w:rsidR="00A26787" w:rsidRPr="00A26787">
        <w:rPr>
          <w:rFonts w:ascii="Times New Roman" w:hAnsi="Times New Roman" w:cs="Times New Roman"/>
          <w:b/>
          <w:bCs/>
        </w:rPr>
        <w:t>Toksykologia żywności i</w:t>
      </w:r>
      <w:r w:rsidR="009F2040" w:rsidRPr="00A26787">
        <w:rPr>
          <w:rFonts w:ascii="Times New Roman" w:hAnsi="Times New Roman" w:cs="Times New Roman"/>
          <w:b/>
          <w:bCs/>
        </w:rPr>
        <w:t xml:space="preserve"> Bezpieczeństwo żywności </w:t>
      </w:r>
      <w:r w:rsidR="009F2040" w:rsidRPr="00A26787">
        <w:rPr>
          <w:rFonts w:ascii="Times New Roman" w:hAnsi="Times New Roman" w:cs="Times New Roman"/>
          <w:bCs/>
        </w:rPr>
        <w:t>to przedmioty</w:t>
      </w:r>
      <w:r w:rsidR="009F2040" w:rsidRPr="00A26787">
        <w:rPr>
          <w:rFonts w:ascii="Times New Roman" w:hAnsi="Times New Roman" w:cs="Times New Roman"/>
          <w:b/>
          <w:bCs/>
        </w:rPr>
        <w:t xml:space="preserve"> </w:t>
      </w:r>
      <w:r w:rsidR="009F2040" w:rsidRPr="00A26787">
        <w:rPr>
          <w:rFonts w:ascii="Times New Roman" w:hAnsi="Times New Roman" w:cs="Times New Roman"/>
        </w:rPr>
        <w:t xml:space="preserve">wchodzące w skład jednego wspólnego przedmiotu </w:t>
      </w:r>
      <w:r w:rsidR="009F2040" w:rsidRPr="00A26787">
        <w:rPr>
          <w:rFonts w:ascii="Times New Roman" w:hAnsi="Times New Roman" w:cs="Times New Roman"/>
          <w:b/>
          <w:bCs/>
        </w:rPr>
        <w:t>"Higiena, toksykologia i bezpieczeństwo żywności"</w:t>
      </w:r>
      <w:r w:rsidRPr="00A26787">
        <w:rPr>
          <w:rFonts w:ascii="Times New Roman" w:hAnsi="Times New Roman" w:cs="Times New Roman"/>
          <w:b/>
          <w:bCs/>
        </w:rPr>
        <w:t>.</w:t>
      </w:r>
    </w:p>
    <w:p w:rsidR="009F2040" w:rsidRPr="00A26787" w:rsidRDefault="009F2040" w:rsidP="00FD4F78">
      <w:pPr>
        <w:spacing w:after="0"/>
        <w:rPr>
          <w:rFonts w:ascii="Times New Roman" w:hAnsi="Times New Roman" w:cs="Times New Roman"/>
        </w:rPr>
      </w:pPr>
      <w:r w:rsidRPr="00A26787">
        <w:rPr>
          <w:rFonts w:ascii="Times New Roman" w:hAnsi="Times New Roman" w:cs="Times New Roman"/>
          <w:b/>
          <w:bCs/>
        </w:rPr>
        <w:t xml:space="preserve">Koordynatorem przedmiotu </w:t>
      </w:r>
      <w:r w:rsidRPr="00A26787">
        <w:rPr>
          <w:rFonts w:ascii="Times New Roman" w:hAnsi="Times New Roman" w:cs="Times New Roman"/>
        </w:rPr>
        <w:t xml:space="preserve">jest </w:t>
      </w:r>
      <w:r w:rsidRPr="00A26787">
        <w:rPr>
          <w:rFonts w:ascii="Times New Roman" w:hAnsi="Times New Roman" w:cs="Times New Roman"/>
          <w:b/>
          <w:bCs/>
        </w:rPr>
        <w:t xml:space="preserve">kierownik Zakładu </w:t>
      </w:r>
      <w:r w:rsidR="000C4E36" w:rsidRPr="00A26787">
        <w:rPr>
          <w:rFonts w:ascii="Times New Roman" w:hAnsi="Times New Roman" w:cs="Times New Roman"/>
          <w:b/>
          <w:bCs/>
        </w:rPr>
        <w:t>Bromatologii</w:t>
      </w:r>
      <w:r w:rsidRPr="00A26787">
        <w:rPr>
          <w:rFonts w:ascii="Times New Roman" w:hAnsi="Times New Roman" w:cs="Times New Roman"/>
          <w:b/>
          <w:bCs/>
        </w:rPr>
        <w:t>.</w:t>
      </w:r>
    </w:p>
    <w:p w:rsidR="009F2040" w:rsidRPr="00A26787" w:rsidRDefault="009F2040" w:rsidP="00FD4F78">
      <w:pPr>
        <w:spacing w:after="0"/>
        <w:rPr>
          <w:rFonts w:ascii="Times New Roman" w:hAnsi="Times New Roman" w:cs="Times New Roman"/>
        </w:rPr>
      </w:pPr>
      <w:r w:rsidRPr="00A26787">
        <w:rPr>
          <w:rFonts w:ascii="Times New Roman" w:hAnsi="Times New Roman" w:cs="Times New Roman"/>
        </w:rPr>
        <w:t xml:space="preserve">Do organizacji zaliczenia przedmiotu </w:t>
      </w:r>
      <w:r w:rsidR="00FE4D17" w:rsidRPr="00A26787">
        <w:rPr>
          <w:rFonts w:ascii="Times New Roman" w:hAnsi="Times New Roman" w:cs="Times New Roman"/>
        </w:rPr>
        <w:t>zobowiązany</w:t>
      </w:r>
      <w:r w:rsidRPr="00A26787">
        <w:rPr>
          <w:rFonts w:ascii="Times New Roman" w:hAnsi="Times New Roman" w:cs="Times New Roman"/>
        </w:rPr>
        <w:t xml:space="preserve"> jest </w:t>
      </w:r>
      <w:r w:rsidRPr="00A26787">
        <w:rPr>
          <w:rFonts w:ascii="Times New Roman" w:hAnsi="Times New Roman" w:cs="Times New Roman"/>
          <w:b/>
        </w:rPr>
        <w:t>koordynator</w:t>
      </w:r>
      <w:r w:rsidR="00354136">
        <w:rPr>
          <w:rFonts w:ascii="Times New Roman" w:hAnsi="Times New Roman" w:cs="Times New Roman"/>
          <w:b/>
        </w:rPr>
        <w:t xml:space="preserve"> przedmiotu</w:t>
      </w:r>
      <w:r w:rsidRPr="00A26787">
        <w:rPr>
          <w:rFonts w:ascii="Times New Roman" w:hAnsi="Times New Roman" w:cs="Times New Roman"/>
        </w:rPr>
        <w:t>, który dokonuje wpisu w indeksie. Zaliczenie przedmiotu powinno być przeprowadzone w porozumieniu z jednostkami realizującymi poszczególne treści kształcenia i powinny uwzględniać zakres wiadomości z ich zakresu. Warunkiem przystąpienia do zaliczenia końcowego, jest uzyskanie wymaganych zaliczeń z poszczególnych treści kształcenia. Formę i zakres tych zaliczeń ustala kierownik jednostki, w ramach której realizowane są treści cząstkowe.</w:t>
      </w:r>
    </w:p>
    <w:sectPr w:rsidR="009F2040" w:rsidRPr="00A26787" w:rsidSect="00E342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4CB"/>
    <w:multiLevelType w:val="hybridMultilevel"/>
    <w:tmpl w:val="E57C53A6"/>
    <w:lvl w:ilvl="0" w:tplc="8FE239A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55BD"/>
    <w:multiLevelType w:val="hybridMultilevel"/>
    <w:tmpl w:val="DF266DA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57AB"/>
    <w:multiLevelType w:val="hybridMultilevel"/>
    <w:tmpl w:val="71CAED58"/>
    <w:lvl w:ilvl="0" w:tplc="24289778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63B3"/>
    <w:multiLevelType w:val="hybridMultilevel"/>
    <w:tmpl w:val="21B81C5A"/>
    <w:lvl w:ilvl="0" w:tplc="24289778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125B9"/>
    <w:multiLevelType w:val="hybridMultilevel"/>
    <w:tmpl w:val="ABF69D98"/>
    <w:lvl w:ilvl="0" w:tplc="24289778">
      <w:start w:val="6"/>
      <w:numFmt w:val="bullet"/>
      <w:lvlText w:val="•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2037"/>
    <w:multiLevelType w:val="hybridMultilevel"/>
    <w:tmpl w:val="351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2E42"/>
    <w:multiLevelType w:val="hybridMultilevel"/>
    <w:tmpl w:val="12AEFAFA"/>
    <w:lvl w:ilvl="0" w:tplc="9B1032BE">
      <w:start w:val="1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7E545B2"/>
    <w:multiLevelType w:val="hybridMultilevel"/>
    <w:tmpl w:val="3786809A"/>
    <w:lvl w:ilvl="0" w:tplc="84C01A0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151D0"/>
    <w:multiLevelType w:val="hybridMultilevel"/>
    <w:tmpl w:val="C12C5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132C"/>
    <w:multiLevelType w:val="hybridMultilevel"/>
    <w:tmpl w:val="5598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87776"/>
    <w:multiLevelType w:val="hybridMultilevel"/>
    <w:tmpl w:val="97E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06041"/>
    <w:multiLevelType w:val="hybridMultilevel"/>
    <w:tmpl w:val="CE400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E6FD3"/>
    <w:multiLevelType w:val="hybridMultilevel"/>
    <w:tmpl w:val="5FFA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4E8F"/>
    <w:rsid w:val="00015E4F"/>
    <w:rsid w:val="000237F9"/>
    <w:rsid w:val="00025A4A"/>
    <w:rsid w:val="000300DE"/>
    <w:rsid w:val="00031B79"/>
    <w:rsid w:val="0004227A"/>
    <w:rsid w:val="00042E01"/>
    <w:rsid w:val="000507FE"/>
    <w:rsid w:val="00055832"/>
    <w:rsid w:val="000616E8"/>
    <w:rsid w:val="00065DD5"/>
    <w:rsid w:val="00082F89"/>
    <w:rsid w:val="00094C2A"/>
    <w:rsid w:val="00095401"/>
    <w:rsid w:val="000A2A32"/>
    <w:rsid w:val="000A3586"/>
    <w:rsid w:val="000A4ECD"/>
    <w:rsid w:val="000B00AE"/>
    <w:rsid w:val="000C4E36"/>
    <w:rsid w:val="000D6944"/>
    <w:rsid w:val="000E0A56"/>
    <w:rsid w:val="000F0B53"/>
    <w:rsid w:val="001061DD"/>
    <w:rsid w:val="00107B21"/>
    <w:rsid w:val="00111CC8"/>
    <w:rsid w:val="00113CBC"/>
    <w:rsid w:val="00122E58"/>
    <w:rsid w:val="00132F73"/>
    <w:rsid w:val="00133947"/>
    <w:rsid w:val="00134E79"/>
    <w:rsid w:val="001462A2"/>
    <w:rsid w:val="001475D0"/>
    <w:rsid w:val="00147EA1"/>
    <w:rsid w:val="00154AAD"/>
    <w:rsid w:val="00160F79"/>
    <w:rsid w:val="001614F3"/>
    <w:rsid w:val="0016401A"/>
    <w:rsid w:val="00176B37"/>
    <w:rsid w:val="00177E02"/>
    <w:rsid w:val="001908E6"/>
    <w:rsid w:val="00190A07"/>
    <w:rsid w:val="001A67D3"/>
    <w:rsid w:val="001C1AA8"/>
    <w:rsid w:val="001C772B"/>
    <w:rsid w:val="001C7B1A"/>
    <w:rsid w:val="001D679C"/>
    <w:rsid w:val="001E1304"/>
    <w:rsid w:val="001E3447"/>
    <w:rsid w:val="001F4391"/>
    <w:rsid w:val="001F5C5C"/>
    <w:rsid w:val="0021309C"/>
    <w:rsid w:val="0022240C"/>
    <w:rsid w:val="00230159"/>
    <w:rsid w:val="00234AD6"/>
    <w:rsid w:val="00242D70"/>
    <w:rsid w:val="00242E2B"/>
    <w:rsid w:val="00252907"/>
    <w:rsid w:val="002554E0"/>
    <w:rsid w:val="00257BCA"/>
    <w:rsid w:val="00262D50"/>
    <w:rsid w:val="00262F14"/>
    <w:rsid w:val="00267656"/>
    <w:rsid w:val="0029721D"/>
    <w:rsid w:val="002B2674"/>
    <w:rsid w:val="002C14E3"/>
    <w:rsid w:val="002C1E78"/>
    <w:rsid w:val="002C2200"/>
    <w:rsid w:val="002C307D"/>
    <w:rsid w:val="002C53AE"/>
    <w:rsid w:val="002D3DFB"/>
    <w:rsid w:val="002E657C"/>
    <w:rsid w:val="002F2B65"/>
    <w:rsid w:val="002F40C1"/>
    <w:rsid w:val="002F4F2D"/>
    <w:rsid w:val="00306B24"/>
    <w:rsid w:val="0030739E"/>
    <w:rsid w:val="00321FF7"/>
    <w:rsid w:val="0032297D"/>
    <w:rsid w:val="0032752A"/>
    <w:rsid w:val="003320D8"/>
    <w:rsid w:val="003342C7"/>
    <w:rsid w:val="00335A94"/>
    <w:rsid w:val="003428FC"/>
    <w:rsid w:val="00353088"/>
    <w:rsid w:val="00354136"/>
    <w:rsid w:val="0036093E"/>
    <w:rsid w:val="00366198"/>
    <w:rsid w:val="0039261B"/>
    <w:rsid w:val="00396724"/>
    <w:rsid w:val="003A11FD"/>
    <w:rsid w:val="003A2268"/>
    <w:rsid w:val="003A5879"/>
    <w:rsid w:val="003B5870"/>
    <w:rsid w:val="003B7707"/>
    <w:rsid w:val="003C3B37"/>
    <w:rsid w:val="003C7630"/>
    <w:rsid w:val="003D0778"/>
    <w:rsid w:val="003D156D"/>
    <w:rsid w:val="003D2936"/>
    <w:rsid w:val="003D7E26"/>
    <w:rsid w:val="003E2CDB"/>
    <w:rsid w:val="003E5C0E"/>
    <w:rsid w:val="003F659A"/>
    <w:rsid w:val="0040234F"/>
    <w:rsid w:val="00402A92"/>
    <w:rsid w:val="004038BD"/>
    <w:rsid w:val="00421BD1"/>
    <w:rsid w:val="0042488A"/>
    <w:rsid w:val="00437214"/>
    <w:rsid w:val="004425A6"/>
    <w:rsid w:val="004453DE"/>
    <w:rsid w:val="0045751A"/>
    <w:rsid w:val="00467CF7"/>
    <w:rsid w:val="004912A8"/>
    <w:rsid w:val="004B0186"/>
    <w:rsid w:val="004B0250"/>
    <w:rsid w:val="004B4DDA"/>
    <w:rsid w:val="004C5F4A"/>
    <w:rsid w:val="004D07D4"/>
    <w:rsid w:val="004D4A8B"/>
    <w:rsid w:val="004E2644"/>
    <w:rsid w:val="004F0D40"/>
    <w:rsid w:val="004F31B0"/>
    <w:rsid w:val="004F5167"/>
    <w:rsid w:val="004F5E30"/>
    <w:rsid w:val="004F6909"/>
    <w:rsid w:val="00500A1C"/>
    <w:rsid w:val="00501E4A"/>
    <w:rsid w:val="00504E27"/>
    <w:rsid w:val="00507728"/>
    <w:rsid w:val="005136B9"/>
    <w:rsid w:val="00513EFE"/>
    <w:rsid w:val="00525172"/>
    <w:rsid w:val="00530C09"/>
    <w:rsid w:val="0054131E"/>
    <w:rsid w:val="0054223C"/>
    <w:rsid w:val="00546419"/>
    <w:rsid w:val="005509F0"/>
    <w:rsid w:val="005515B8"/>
    <w:rsid w:val="00551F94"/>
    <w:rsid w:val="00552DC4"/>
    <w:rsid w:val="00556F20"/>
    <w:rsid w:val="005610CA"/>
    <w:rsid w:val="00567652"/>
    <w:rsid w:val="00570D13"/>
    <w:rsid w:val="005773C4"/>
    <w:rsid w:val="0058498E"/>
    <w:rsid w:val="00585F73"/>
    <w:rsid w:val="00586D72"/>
    <w:rsid w:val="00595C6B"/>
    <w:rsid w:val="005B42BF"/>
    <w:rsid w:val="005C0014"/>
    <w:rsid w:val="005C003F"/>
    <w:rsid w:val="005C3853"/>
    <w:rsid w:val="005C3AA8"/>
    <w:rsid w:val="005C7B1D"/>
    <w:rsid w:val="005D7F24"/>
    <w:rsid w:val="005E334A"/>
    <w:rsid w:val="005E7971"/>
    <w:rsid w:val="005E7BA2"/>
    <w:rsid w:val="005F243A"/>
    <w:rsid w:val="00614FB3"/>
    <w:rsid w:val="006226D1"/>
    <w:rsid w:val="006255F5"/>
    <w:rsid w:val="006275AB"/>
    <w:rsid w:val="00631003"/>
    <w:rsid w:val="00634E8F"/>
    <w:rsid w:val="00635555"/>
    <w:rsid w:val="00636F66"/>
    <w:rsid w:val="0065203C"/>
    <w:rsid w:val="00667370"/>
    <w:rsid w:val="00667DF3"/>
    <w:rsid w:val="00674BEE"/>
    <w:rsid w:val="00674C63"/>
    <w:rsid w:val="00681EC4"/>
    <w:rsid w:val="0068498E"/>
    <w:rsid w:val="0069013D"/>
    <w:rsid w:val="006972B6"/>
    <w:rsid w:val="006C3178"/>
    <w:rsid w:val="006C6D31"/>
    <w:rsid w:val="006E6B4F"/>
    <w:rsid w:val="00704A92"/>
    <w:rsid w:val="00707A2C"/>
    <w:rsid w:val="00711756"/>
    <w:rsid w:val="00721A91"/>
    <w:rsid w:val="00732739"/>
    <w:rsid w:val="00733D8D"/>
    <w:rsid w:val="00755C29"/>
    <w:rsid w:val="007650DC"/>
    <w:rsid w:val="00765DE8"/>
    <w:rsid w:val="0077198A"/>
    <w:rsid w:val="00773E46"/>
    <w:rsid w:val="00775EE0"/>
    <w:rsid w:val="00786DE4"/>
    <w:rsid w:val="0079257D"/>
    <w:rsid w:val="007B0058"/>
    <w:rsid w:val="007C5D21"/>
    <w:rsid w:val="007C5D8D"/>
    <w:rsid w:val="007D2414"/>
    <w:rsid w:val="007D5F26"/>
    <w:rsid w:val="007D6D7C"/>
    <w:rsid w:val="007E6B14"/>
    <w:rsid w:val="007F353E"/>
    <w:rsid w:val="007F620B"/>
    <w:rsid w:val="007F6803"/>
    <w:rsid w:val="008064F1"/>
    <w:rsid w:val="00813EE9"/>
    <w:rsid w:val="0081716E"/>
    <w:rsid w:val="00824221"/>
    <w:rsid w:val="00837454"/>
    <w:rsid w:val="0084573F"/>
    <w:rsid w:val="008526AF"/>
    <w:rsid w:val="008666F7"/>
    <w:rsid w:val="00872ADE"/>
    <w:rsid w:val="00877F79"/>
    <w:rsid w:val="008800DF"/>
    <w:rsid w:val="00880699"/>
    <w:rsid w:val="008922A3"/>
    <w:rsid w:val="00894FDF"/>
    <w:rsid w:val="008951CE"/>
    <w:rsid w:val="008D35C7"/>
    <w:rsid w:val="008D5458"/>
    <w:rsid w:val="008E25DB"/>
    <w:rsid w:val="008F17E4"/>
    <w:rsid w:val="009009C9"/>
    <w:rsid w:val="00904039"/>
    <w:rsid w:val="00906780"/>
    <w:rsid w:val="00906C9A"/>
    <w:rsid w:val="0092778C"/>
    <w:rsid w:val="009278FE"/>
    <w:rsid w:val="00932682"/>
    <w:rsid w:val="0094483B"/>
    <w:rsid w:val="009569AD"/>
    <w:rsid w:val="009654AB"/>
    <w:rsid w:val="0098144C"/>
    <w:rsid w:val="009933C2"/>
    <w:rsid w:val="00993C98"/>
    <w:rsid w:val="00994CD6"/>
    <w:rsid w:val="00996726"/>
    <w:rsid w:val="009973F4"/>
    <w:rsid w:val="009A47AF"/>
    <w:rsid w:val="009B3442"/>
    <w:rsid w:val="009B4857"/>
    <w:rsid w:val="009C2773"/>
    <w:rsid w:val="009D237C"/>
    <w:rsid w:val="009D5276"/>
    <w:rsid w:val="009D6115"/>
    <w:rsid w:val="009D7E30"/>
    <w:rsid w:val="009E4264"/>
    <w:rsid w:val="009F1ED7"/>
    <w:rsid w:val="009F2040"/>
    <w:rsid w:val="009F5221"/>
    <w:rsid w:val="009F5D11"/>
    <w:rsid w:val="00A003A3"/>
    <w:rsid w:val="00A01B76"/>
    <w:rsid w:val="00A077B2"/>
    <w:rsid w:val="00A15B97"/>
    <w:rsid w:val="00A262E8"/>
    <w:rsid w:val="00A26787"/>
    <w:rsid w:val="00A35668"/>
    <w:rsid w:val="00A5089A"/>
    <w:rsid w:val="00A5434F"/>
    <w:rsid w:val="00A578A5"/>
    <w:rsid w:val="00A57B59"/>
    <w:rsid w:val="00A62CFF"/>
    <w:rsid w:val="00A64469"/>
    <w:rsid w:val="00A77052"/>
    <w:rsid w:val="00A8222C"/>
    <w:rsid w:val="00A90204"/>
    <w:rsid w:val="00A943FD"/>
    <w:rsid w:val="00AC0D66"/>
    <w:rsid w:val="00AE1875"/>
    <w:rsid w:val="00AE6FD6"/>
    <w:rsid w:val="00B03AE8"/>
    <w:rsid w:val="00B041C8"/>
    <w:rsid w:val="00B10567"/>
    <w:rsid w:val="00B30524"/>
    <w:rsid w:val="00B3724D"/>
    <w:rsid w:val="00B54FDF"/>
    <w:rsid w:val="00B604B2"/>
    <w:rsid w:val="00B743B1"/>
    <w:rsid w:val="00B85DDA"/>
    <w:rsid w:val="00BA2506"/>
    <w:rsid w:val="00BA25B5"/>
    <w:rsid w:val="00BA62FF"/>
    <w:rsid w:val="00BB584C"/>
    <w:rsid w:val="00BE03E1"/>
    <w:rsid w:val="00BE0AF0"/>
    <w:rsid w:val="00BE234B"/>
    <w:rsid w:val="00BE5E89"/>
    <w:rsid w:val="00BE708F"/>
    <w:rsid w:val="00C16481"/>
    <w:rsid w:val="00C31D52"/>
    <w:rsid w:val="00C3353C"/>
    <w:rsid w:val="00C44A37"/>
    <w:rsid w:val="00C458F1"/>
    <w:rsid w:val="00C72DAE"/>
    <w:rsid w:val="00C73962"/>
    <w:rsid w:val="00C75413"/>
    <w:rsid w:val="00C863DE"/>
    <w:rsid w:val="00C878DA"/>
    <w:rsid w:val="00C87A7A"/>
    <w:rsid w:val="00CA0DDD"/>
    <w:rsid w:val="00CA39C7"/>
    <w:rsid w:val="00CD2A11"/>
    <w:rsid w:val="00CD32FA"/>
    <w:rsid w:val="00CF5AFC"/>
    <w:rsid w:val="00CF62A0"/>
    <w:rsid w:val="00D00D7F"/>
    <w:rsid w:val="00D25A6C"/>
    <w:rsid w:val="00D37401"/>
    <w:rsid w:val="00D410A7"/>
    <w:rsid w:val="00D4171E"/>
    <w:rsid w:val="00D528F9"/>
    <w:rsid w:val="00D752FC"/>
    <w:rsid w:val="00D81842"/>
    <w:rsid w:val="00D905B3"/>
    <w:rsid w:val="00D9312A"/>
    <w:rsid w:val="00DA35D3"/>
    <w:rsid w:val="00DB5D23"/>
    <w:rsid w:val="00DC05A9"/>
    <w:rsid w:val="00DC25BC"/>
    <w:rsid w:val="00DD0924"/>
    <w:rsid w:val="00DD2107"/>
    <w:rsid w:val="00DD751D"/>
    <w:rsid w:val="00DE21DB"/>
    <w:rsid w:val="00DE443B"/>
    <w:rsid w:val="00DE5494"/>
    <w:rsid w:val="00E00A32"/>
    <w:rsid w:val="00E10CA7"/>
    <w:rsid w:val="00E11357"/>
    <w:rsid w:val="00E13DA7"/>
    <w:rsid w:val="00E14749"/>
    <w:rsid w:val="00E219C0"/>
    <w:rsid w:val="00E34225"/>
    <w:rsid w:val="00E35EEB"/>
    <w:rsid w:val="00E37B89"/>
    <w:rsid w:val="00E41C26"/>
    <w:rsid w:val="00E44FBA"/>
    <w:rsid w:val="00E70545"/>
    <w:rsid w:val="00E7235C"/>
    <w:rsid w:val="00EC40EA"/>
    <w:rsid w:val="00ED36C9"/>
    <w:rsid w:val="00EF12FC"/>
    <w:rsid w:val="00EF1FDA"/>
    <w:rsid w:val="00EF75ED"/>
    <w:rsid w:val="00F01494"/>
    <w:rsid w:val="00F03C33"/>
    <w:rsid w:val="00F158C2"/>
    <w:rsid w:val="00F17C21"/>
    <w:rsid w:val="00F2097C"/>
    <w:rsid w:val="00F24357"/>
    <w:rsid w:val="00F27C26"/>
    <w:rsid w:val="00F40FA8"/>
    <w:rsid w:val="00F44765"/>
    <w:rsid w:val="00F471BC"/>
    <w:rsid w:val="00F525EA"/>
    <w:rsid w:val="00F612D1"/>
    <w:rsid w:val="00F61905"/>
    <w:rsid w:val="00F64A27"/>
    <w:rsid w:val="00F84A13"/>
    <w:rsid w:val="00F90AA3"/>
    <w:rsid w:val="00FA3256"/>
    <w:rsid w:val="00FA5C8D"/>
    <w:rsid w:val="00FB675D"/>
    <w:rsid w:val="00FC2F02"/>
    <w:rsid w:val="00FC3475"/>
    <w:rsid w:val="00FD256D"/>
    <w:rsid w:val="00FD4F78"/>
    <w:rsid w:val="00FD6A29"/>
    <w:rsid w:val="00FE2C2F"/>
    <w:rsid w:val="00FE4D17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04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C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003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C0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0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9F20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BAB823-3896-48E0-98E4-423C15D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111</cp:revision>
  <cp:lastPrinted>2020-01-16T09:00:00Z</cp:lastPrinted>
  <dcterms:created xsi:type="dcterms:W3CDTF">2018-02-12T09:35:00Z</dcterms:created>
  <dcterms:modified xsi:type="dcterms:W3CDTF">2022-04-21T10:00:00Z</dcterms:modified>
</cp:coreProperties>
</file>